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A43B29" w:rsidRDefault="000733C8" w:rsidP="000733C8">
      <w:pPr>
        <w:jc w:val="center"/>
        <w:rPr>
          <w:b/>
          <w:sz w:val="28"/>
          <w:szCs w:val="28"/>
        </w:rPr>
      </w:pPr>
      <w:r w:rsidRPr="00A43B29">
        <w:rPr>
          <w:b/>
          <w:sz w:val="28"/>
          <w:szCs w:val="28"/>
        </w:rPr>
        <w:t>УКРАЇНА</w:t>
      </w:r>
    </w:p>
    <w:p w14:paraId="26B7CF5E" w14:textId="77777777" w:rsidR="000733C8" w:rsidRPr="00A43B29" w:rsidRDefault="00586602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22690086" r:id="rId9"/>
        </w:object>
      </w:r>
      <w:r w:rsidR="000733C8" w:rsidRPr="00A43B29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A43B29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A43B29" w:rsidRDefault="000733C8" w:rsidP="000733C8">
      <w:pPr>
        <w:jc w:val="center"/>
        <w:rPr>
          <w:sz w:val="24"/>
          <w:szCs w:val="24"/>
        </w:rPr>
      </w:pPr>
      <w:r w:rsidRPr="00A43B29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A43B29">
          <w:rPr>
            <w:sz w:val="24"/>
            <w:szCs w:val="24"/>
          </w:rPr>
          <w:t>1, м</w:t>
        </w:r>
      </w:smartTag>
      <w:r w:rsidRPr="00A43B29">
        <w:rPr>
          <w:sz w:val="24"/>
          <w:szCs w:val="24"/>
        </w:rPr>
        <w:t>.Нетішин, Хмельницька область, 30100, тел.(03842) 9-05-90, факс 9-00-94</w:t>
      </w:r>
      <w:r w:rsidRPr="00A43B29">
        <w:rPr>
          <w:sz w:val="24"/>
          <w:szCs w:val="24"/>
        </w:rPr>
        <w:br/>
        <w:t xml:space="preserve">E-mail: </w:t>
      </w:r>
      <w:hyperlink r:id="rId10" w:history="1">
        <w:r w:rsidRPr="00A43B29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A43B29">
        <w:rPr>
          <w:sz w:val="24"/>
          <w:szCs w:val="24"/>
        </w:rPr>
        <w:t xml:space="preserve"> Код ЄДРПОУ 05399231</w:t>
      </w:r>
    </w:p>
    <w:p w14:paraId="54E6BF7B" w14:textId="77777777" w:rsidR="000733C8" w:rsidRPr="00A43B29" w:rsidRDefault="000733C8" w:rsidP="000733C8">
      <w:pPr>
        <w:rPr>
          <w:sz w:val="28"/>
          <w:szCs w:val="28"/>
        </w:rPr>
      </w:pPr>
    </w:p>
    <w:p w14:paraId="334CB5B7" w14:textId="77777777" w:rsidR="000733C8" w:rsidRPr="00A43B29" w:rsidRDefault="000733C8" w:rsidP="000733C8">
      <w:pPr>
        <w:pStyle w:val="a4"/>
        <w:rPr>
          <w:b/>
          <w:sz w:val="28"/>
          <w:szCs w:val="28"/>
        </w:rPr>
      </w:pPr>
      <w:r w:rsidRPr="00A43B29">
        <w:rPr>
          <w:b/>
          <w:sz w:val="28"/>
          <w:szCs w:val="28"/>
        </w:rPr>
        <w:t>ПОРЯДОК ДЕННИЙ</w:t>
      </w:r>
    </w:p>
    <w:p w14:paraId="20E3F3C4" w14:textId="77777777" w:rsidR="000733C8" w:rsidRPr="00A43B29" w:rsidRDefault="000733C8" w:rsidP="000733C8">
      <w:pPr>
        <w:pStyle w:val="a5"/>
        <w:jc w:val="center"/>
        <w:rPr>
          <w:szCs w:val="28"/>
        </w:rPr>
      </w:pPr>
      <w:r w:rsidRPr="00A43B29">
        <w:rPr>
          <w:szCs w:val="28"/>
        </w:rPr>
        <w:t>засідання виконавчого комітету міської ради</w:t>
      </w:r>
    </w:p>
    <w:p w14:paraId="13865083" w14:textId="01A76CBA" w:rsidR="00947676" w:rsidRPr="00A43B29" w:rsidRDefault="00947676" w:rsidP="000733C8">
      <w:pPr>
        <w:pStyle w:val="a5"/>
        <w:rPr>
          <w:szCs w:val="28"/>
          <w:u w:val="single"/>
        </w:rPr>
      </w:pPr>
    </w:p>
    <w:p w14:paraId="0F02D5CB" w14:textId="77777777" w:rsidR="004E1659" w:rsidRPr="00A43B29" w:rsidRDefault="004E1659" w:rsidP="000733C8">
      <w:pPr>
        <w:pStyle w:val="a5"/>
        <w:rPr>
          <w:szCs w:val="28"/>
          <w:u w:val="single"/>
        </w:rPr>
      </w:pPr>
    </w:p>
    <w:p w14:paraId="2421AB48" w14:textId="49B036DF" w:rsidR="000733C8" w:rsidRPr="00A43B29" w:rsidRDefault="006E0031" w:rsidP="000733C8">
      <w:pPr>
        <w:pStyle w:val="a5"/>
        <w:ind w:left="6372"/>
        <w:rPr>
          <w:szCs w:val="28"/>
          <w:u w:val="single"/>
        </w:rPr>
      </w:pPr>
      <w:r w:rsidRPr="00A43B29">
        <w:rPr>
          <w:szCs w:val="28"/>
          <w:u w:val="single"/>
        </w:rPr>
        <w:t>2</w:t>
      </w:r>
      <w:r w:rsidR="00CF4A58" w:rsidRPr="00A43B29">
        <w:rPr>
          <w:szCs w:val="28"/>
          <w:u w:val="single"/>
        </w:rPr>
        <w:t xml:space="preserve">5 серпня </w:t>
      </w:r>
      <w:r w:rsidR="000733C8" w:rsidRPr="00A43B29">
        <w:rPr>
          <w:szCs w:val="28"/>
          <w:u w:val="single"/>
        </w:rPr>
        <w:t>202</w:t>
      </w:r>
      <w:r w:rsidR="00F000A5" w:rsidRPr="00A43B29">
        <w:rPr>
          <w:szCs w:val="28"/>
          <w:u w:val="single"/>
        </w:rPr>
        <w:t>2</w:t>
      </w:r>
      <w:r w:rsidR="000733C8" w:rsidRPr="00A43B29">
        <w:rPr>
          <w:szCs w:val="28"/>
          <w:u w:val="single"/>
        </w:rPr>
        <w:t xml:space="preserve"> року</w:t>
      </w:r>
    </w:p>
    <w:p w14:paraId="76B4F456" w14:textId="1F994EB8" w:rsidR="00AF1B0A" w:rsidRPr="00A43B29" w:rsidRDefault="00AF1B0A" w:rsidP="000733C8">
      <w:pPr>
        <w:pStyle w:val="a5"/>
        <w:rPr>
          <w:szCs w:val="28"/>
          <w:u w:val="single"/>
        </w:rPr>
      </w:pPr>
    </w:p>
    <w:p w14:paraId="4150BD57" w14:textId="1B0472A5" w:rsidR="000733C8" w:rsidRPr="00A43B29" w:rsidRDefault="00EA76AE" w:rsidP="000733C8">
      <w:pPr>
        <w:pStyle w:val="a5"/>
        <w:ind w:left="6372"/>
        <w:rPr>
          <w:szCs w:val="28"/>
          <w:u w:val="single"/>
        </w:rPr>
      </w:pPr>
      <w:r w:rsidRPr="00A43B29">
        <w:rPr>
          <w:szCs w:val="28"/>
          <w:u w:val="single"/>
        </w:rPr>
        <w:t>Початок о 14:</w:t>
      </w:r>
      <w:r w:rsidR="000733C8" w:rsidRPr="00A43B29">
        <w:rPr>
          <w:szCs w:val="28"/>
          <w:u w:val="single"/>
        </w:rPr>
        <w:t xml:space="preserve">00 годині </w:t>
      </w:r>
    </w:p>
    <w:p w14:paraId="727AB19E" w14:textId="401CBADA" w:rsidR="00947676" w:rsidRPr="00A43B29" w:rsidRDefault="00947676" w:rsidP="000733C8">
      <w:pPr>
        <w:pStyle w:val="a5"/>
        <w:rPr>
          <w:szCs w:val="28"/>
          <w:u w:val="single"/>
        </w:rPr>
      </w:pPr>
    </w:p>
    <w:p w14:paraId="3327EF1C" w14:textId="232B7B6A" w:rsidR="0056332E" w:rsidRPr="00A43B29" w:rsidRDefault="00F6228F" w:rsidP="0056332E">
      <w:pPr>
        <w:pStyle w:val="a5"/>
        <w:ind w:left="6372"/>
        <w:rPr>
          <w:szCs w:val="28"/>
        </w:rPr>
      </w:pPr>
      <w:r w:rsidRPr="00A43B29">
        <w:rPr>
          <w:szCs w:val="28"/>
        </w:rPr>
        <w:t>Сесійна зала</w:t>
      </w:r>
    </w:p>
    <w:p w14:paraId="17B298DA" w14:textId="6A2F2B93" w:rsidR="004E1659" w:rsidRPr="00A43B29" w:rsidRDefault="004E1659" w:rsidP="004E1659">
      <w:pPr>
        <w:pStyle w:val="a5"/>
        <w:jc w:val="both"/>
        <w:rPr>
          <w:szCs w:val="28"/>
        </w:rPr>
      </w:pPr>
    </w:p>
    <w:p w14:paraId="399E99F8" w14:textId="77777777" w:rsidR="004E1659" w:rsidRPr="00A43B29" w:rsidRDefault="004E1659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>Про внесення змін до рішення шістдесят четвертої сесії Нетішинської міської ради VII скликання від 01 листопада 2019 року № 64/4108 «Про Програму благоустрою Нетішинської міської територіальної громади на 2020-2022 роки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43B29" w:rsidRPr="00A43B29" w14:paraId="6891895A" w14:textId="77777777" w:rsidTr="00B83623">
        <w:tc>
          <w:tcPr>
            <w:tcW w:w="1778" w:type="dxa"/>
            <w:hideMark/>
          </w:tcPr>
          <w:p w14:paraId="14859078" w14:textId="77777777" w:rsidR="004E1659" w:rsidRPr="00A43B29" w:rsidRDefault="004E1659" w:rsidP="00B83623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304091C" w14:textId="77777777" w:rsidR="004E1659" w:rsidRPr="00A43B29" w:rsidRDefault="004E1659" w:rsidP="00B83623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A43B29">
              <w:rPr>
                <w:i/>
                <w:spacing w:val="-6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270" w:type="dxa"/>
            <w:hideMark/>
          </w:tcPr>
          <w:p w14:paraId="2CDE55E2" w14:textId="77777777" w:rsidR="004E1659" w:rsidRPr="00A43B29" w:rsidRDefault="004E1659" w:rsidP="00B83623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 xml:space="preserve">- начальник відділу благоустрою та житлово-комунального господарства виконавчого комітету міської ради </w:t>
            </w:r>
          </w:p>
        </w:tc>
      </w:tr>
      <w:tr w:rsidR="00A43B29" w:rsidRPr="00A43B29" w14:paraId="5FAC25B3" w14:textId="77777777" w:rsidTr="00B83623">
        <w:tc>
          <w:tcPr>
            <w:tcW w:w="1778" w:type="dxa"/>
            <w:hideMark/>
          </w:tcPr>
          <w:p w14:paraId="324F4220" w14:textId="77777777" w:rsidR="004E1659" w:rsidRPr="00A43B29" w:rsidRDefault="004E1659" w:rsidP="00B83623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5A885D7" w14:textId="77777777" w:rsidR="004E1659" w:rsidRPr="00A43B29" w:rsidRDefault="004E1659" w:rsidP="00B83623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A43B29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4D235622" w14:textId="77777777" w:rsidR="004E1659" w:rsidRPr="00A43B29" w:rsidRDefault="004E1659" w:rsidP="00B83623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54C5CD1C" w14:textId="435A9F3C" w:rsidR="004E1659" w:rsidRPr="00A43B29" w:rsidRDefault="004E1659" w:rsidP="004E1659">
      <w:pPr>
        <w:pStyle w:val="a5"/>
        <w:rPr>
          <w:szCs w:val="28"/>
        </w:rPr>
      </w:pPr>
    </w:p>
    <w:p w14:paraId="1F2B53E9" w14:textId="77777777" w:rsidR="004E1659" w:rsidRPr="00A43B29" w:rsidRDefault="004E1659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 xml:space="preserve">Про </w:t>
      </w:r>
      <w:r w:rsidRPr="00A43B29">
        <w:rPr>
          <w:rFonts w:eastAsia="Symbol"/>
          <w:szCs w:val="28"/>
          <w:lang w:eastAsia="zh-CN"/>
        </w:rPr>
        <w:t>внесення змін до рішення виконавчого комітету Нетішинської міської ради від 15 березня 2022 року № 113/2022 «Про затвердження Програми заходів національного спротиву Нетішинської міської територіальної громади на 2022 рік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43B29" w:rsidRPr="00A43B29" w14:paraId="5B1F20B0" w14:textId="77777777" w:rsidTr="00B83623">
        <w:tc>
          <w:tcPr>
            <w:tcW w:w="1778" w:type="dxa"/>
            <w:hideMark/>
          </w:tcPr>
          <w:p w14:paraId="5C3ED23B" w14:textId="77777777" w:rsidR="004E1659" w:rsidRPr="00A43B29" w:rsidRDefault="004E1659" w:rsidP="00B83623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114114D" w14:textId="77777777" w:rsidR="004E1659" w:rsidRPr="00A43B29" w:rsidRDefault="004E1659" w:rsidP="00B83623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A43B29">
              <w:rPr>
                <w:i/>
                <w:spacing w:val="-6"/>
                <w:sz w:val="28"/>
                <w:szCs w:val="28"/>
              </w:rPr>
              <w:t xml:space="preserve">Людмила Вдовіченко </w:t>
            </w:r>
          </w:p>
        </w:tc>
        <w:tc>
          <w:tcPr>
            <w:tcW w:w="5270" w:type="dxa"/>
            <w:hideMark/>
          </w:tcPr>
          <w:p w14:paraId="29E89815" w14:textId="77777777" w:rsidR="004E1659" w:rsidRPr="00A43B29" w:rsidRDefault="004E1659" w:rsidP="00B83623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 xml:space="preserve">- начальник відділу з питань цивільного захисту населення виконавчого комітету міської ради </w:t>
            </w:r>
          </w:p>
        </w:tc>
      </w:tr>
      <w:tr w:rsidR="00A43B29" w:rsidRPr="00A43B29" w14:paraId="20221F7F" w14:textId="77777777" w:rsidTr="00B83623">
        <w:tc>
          <w:tcPr>
            <w:tcW w:w="1778" w:type="dxa"/>
            <w:hideMark/>
          </w:tcPr>
          <w:p w14:paraId="5435EF94" w14:textId="77777777" w:rsidR="004E1659" w:rsidRPr="00A43B29" w:rsidRDefault="004E1659" w:rsidP="00B83623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434F355" w14:textId="77777777" w:rsidR="004E1659" w:rsidRPr="00A43B29" w:rsidRDefault="004E1659" w:rsidP="00B83623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A43B29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6E67D34D" w14:textId="77777777" w:rsidR="004E1659" w:rsidRPr="00A43B29" w:rsidRDefault="004E1659" w:rsidP="00B83623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00B0EDF" w14:textId="057760C2" w:rsidR="004E1659" w:rsidRPr="00A43B29" w:rsidRDefault="004E1659" w:rsidP="004E1659">
      <w:pPr>
        <w:pStyle w:val="a5"/>
        <w:jc w:val="both"/>
        <w:rPr>
          <w:szCs w:val="28"/>
        </w:rPr>
      </w:pPr>
    </w:p>
    <w:p w14:paraId="134639CF" w14:textId="77777777" w:rsidR="004E1659" w:rsidRPr="00A43B29" w:rsidRDefault="004E1659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>Про внесення змін до рішення шістдесят дев’ятої сесії Нетішинської міської ради VІІ скликання від 28 лютого 2020 року № 69/4467 «Про комплексну програму розвитку цивільного захисту Нетішинської міської територіальної громади на 2020-2024 роки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43B29" w:rsidRPr="00A43B29" w14:paraId="787F2F05" w14:textId="77777777" w:rsidTr="00B83623">
        <w:tc>
          <w:tcPr>
            <w:tcW w:w="1778" w:type="dxa"/>
            <w:hideMark/>
          </w:tcPr>
          <w:p w14:paraId="082487E7" w14:textId="77777777" w:rsidR="004E1659" w:rsidRPr="00A43B29" w:rsidRDefault="004E1659" w:rsidP="00B83623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C7E6A41" w14:textId="77777777" w:rsidR="004E1659" w:rsidRPr="00A43B29" w:rsidRDefault="004E1659" w:rsidP="00B83623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A43B29">
              <w:rPr>
                <w:i/>
                <w:spacing w:val="-6"/>
                <w:sz w:val="28"/>
                <w:szCs w:val="28"/>
              </w:rPr>
              <w:t xml:space="preserve">Людмила Вдовіченко </w:t>
            </w:r>
          </w:p>
        </w:tc>
        <w:tc>
          <w:tcPr>
            <w:tcW w:w="5270" w:type="dxa"/>
            <w:hideMark/>
          </w:tcPr>
          <w:p w14:paraId="18BF2871" w14:textId="77777777" w:rsidR="004E1659" w:rsidRPr="00A43B29" w:rsidRDefault="004E1659" w:rsidP="00B83623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 xml:space="preserve">- начальник відділу з питань цивільного захисту населення виконавчого комітету міської ради </w:t>
            </w:r>
          </w:p>
        </w:tc>
      </w:tr>
      <w:tr w:rsidR="00A43B29" w:rsidRPr="00A43B29" w14:paraId="50E1A5D5" w14:textId="77777777" w:rsidTr="00B83623">
        <w:tc>
          <w:tcPr>
            <w:tcW w:w="1778" w:type="dxa"/>
            <w:hideMark/>
          </w:tcPr>
          <w:p w14:paraId="423BC6F5" w14:textId="77777777" w:rsidR="004E1659" w:rsidRPr="00A43B29" w:rsidRDefault="004E1659" w:rsidP="00B83623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A4C6D77" w14:textId="77777777" w:rsidR="004E1659" w:rsidRPr="00A43B29" w:rsidRDefault="004E1659" w:rsidP="00B83623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A43B29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31101425" w14:textId="77777777" w:rsidR="004E1659" w:rsidRPr="00A43B29" w:rsidRDefault="004E1659" w:rsidP="00B83623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2995CF5F" w14:textId="7AD08564" w:rsidR="004E1659" w:rsidRPr="00A43B29" w:rsidRDefault="004E1659" w:rsidP="004E1659">
      <w:pPr>
        <w:pStyle w:val="a5"/>
        <w:jc w:val="both"/>
        <w:rPr>
          <w:szCs w:val="28"/>
        </w:rPr>
      </w:pPr>
    </w:p>
    <w:p w14:paraId="2ABED256" w14:textId="5F583BB8" w:rsidR="004E1659" w:rsidRPr="00A43B29" w:rsidRDefault="004E1659" w:rsidP="004E1659">
      <w:pPr>
        <w:pStyle w:val="a5"/>
        <w:jc w:val="center"/>
        <w:rPr>
          <w:szCs w:val="28"/>
        </w:rPr>
      </w:pPr>
      <w:r w:rsidRPr="00A43B29">
        <w:rPr>
          <w:szCs w:val="28"/>
        </w:rPr>
        <w:lastRenderedPageBreak/>
        <w:t>2</w:t>
      </w:r>
    </w:p>
    <w:p w14:paraId="56F7F60E" w14:textId="77777777" w:rsidR="004E1659" w:rsidRPr="00A43B29" w:rsidRDefault="004E1659" w:rsidP="004E1659">
      <w:pPr>
        <w:pStyle w:val="a5"/>
        <w:jc w:val="center"/>
        <w:rPr>
          <w:szCs w:val="28"/>
        </w:rPr>
      </w:pPr>
    </w:p>
    <w:p w14:paraId="4D9738EB" w14:textId="77777777" w:rsidR="004E1659" w:rsidRPr="00A43B29" w:rsidRDefault="004E1659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 xml:space="preserve">Про внесення змін до рішення дев’ятнадцятої сесії Нетішинської міської ради VIII скликання </w:t>
      </w:r>
      <w:r w:rsidRPr="00A43B29">
        <w:rPr>
          <w:bCs/>
          <w:szCs w:val="28"/>
        </w:rPr>
        <w:t xml:space="preserve">від </w:t>
      </w:r>
      <w:r w:rsidRPr="00A43B29">
        <w:rPr>
          <w:szCs w:val="28"/>
        </w:rPr>
        <w:t>11 лютого 2022 року № 19/1306 «Про комплексну програму щодо забезпечення казначейського обслуговування на території Нетішинської міської територіальної громади на 2022 рік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43B29" w:rsidRPr="00A43B29" w14:paraId="5062616F" w14:textId="77777777" w:rsidTr="00B83623">
        <w:tc>
          <w:tcPr>
            <w:tcW w:w="1778" w:type="dxa"/>
            <w:hideMark/>
          </w:tcPr>
          <w:p w14:paraId="3D6F6C0F" w14:textId="77777777" w:rsidR="004E1659" w:rsidRPr="00A43B29" w:rsidRDefault="004E1659" w:rsidP="00B83623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691495F" w14:textId="77777777" w:rsidR="004E1659" w:rsidRPr="00A43B29" w:rsidRDefault="004E1659" w:rsidP="00B83623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A43B29">
              <w:rPr>
                <w:i/>
                <w:spacing w:val="-6"/>
                <w:sz w:val="28"/>
                <w:szCs w:val="28"/>
              </w:rPr>
              <w:t xml:space="preserve">Валентина Кравчук </w:t>
            </w:r>
          </w:p>
        </w:tc>
        <w:tc>
          <w:tcPr>
            <w:tcW w:w="5270" w:type="dxa"/>
            <w:hideMark/>
          </w:tcPr>
          <w:p w14:paraId="3EB8BE1E" w14:textId="77777777" w:rsidR="004E1659" w:rsidRPr="00A43B29" w:rsidRDefault="004E1659" w:rsidP="00B83623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 xml:space="preserve">- начальник фінансового управління виконавчого комітету міської ради </w:t>
            </w:r>
          </w:p>
        </w:tc>
      </w:tr>
      <w:tr w:rsidR="00A43B29" w:rsidRPr="00A43B29" w14:paraId="317FFB49" w14:textId="77777777" w:rsidTr="00B83623">
        <w:tc>
          <w:tcPr>
            <w:tcW w:w="1778" w:type="dxa"/>
            <w:hideMark/>
          </w:tcPr>
          <w:p w14:paraId="6940C5AD" w14:textId="77777777" w:rsidR="004E1659" w:rsidRPr="00A43B29" w:rsidRDefault="004E1659" w:rsidP="00B83623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4EC5C54" w14:textId="77777777" w:rsidR="004E1659" w:rsidRPr="00A43B29" w:rsidRDefault="004E1659" w:rsidP="00B83623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A43B29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2A9F0498" w14:textId="77777777" w:rsidR="004E1659" w:rsidRPr="00A43B29" w:rsidRDefault="004E1659" w:rsidP="00B83623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58B0C609" w14:textId="135CF173" w:rsidR="004E1659" w:rsidRPr="00A43B29" w:rsidRDefault="004E1659" w:rsidP="004E1659">
      <w:pPr>
        <w:pStyle w:val="a5"/>
        <w:rPr>
          <w:szCs w:val="28"/>
        </w:rPr>
      </w:pPr>
    </w:p>
    <w:p w14:paraId="2D3C4036" w14:textId="77777777" w:rsidR="004E1659" w:rsidRPr="00A43B29" w:rsidRDefault="004E1659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>Про внесення змін до рішення шістдесят п’ятої сесії Нетішинської міської ради VII скликання від 29 листопада 2019 року № 65/4197 «Про міську комплексну програму підтримки постраждалих учасників Революції Гідності, учасників антитерористичної операції, бійців – добровольців антитерористичної операції та їхніх сімей на 2020-2022 роки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43B29" w:rsidRPr="00A43B29" w14:paraId="7CB1AC2C" w14:textId="77777777" w:rsidTr="00B83623">
        <w:tc>
          <w:tcPr>
            <w:tcW w:w="1806" w:type="dxa"/>
            <w:hideMark/>
          </w:tcPr>
          <w:p w14:paraId="7B7831FA" w14:textId="77777777" w:rsidR="004E1659" w:rsidRPr="00A43B29" w:rsidRDefault="004E1659" w:rsidP="00B83623">
            <w:pPr>
              <w:ind w:left="-107" w:right="-81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D224645" w14:textId="77777777" w:rsidR="004E1659" w:rsidRPr="00A43B29" w:rsidRDefault="004E1659" w:rsidP="00B83623">
            <w:pPr>
              <w:ind w:left="-97" w:right="-110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36EEA80C" w14:textId="77777777" w:rsidR="004E1659" w:rsidRPr="00A43B29" w:rsidRDefault="004E1659" w:rsidP="00B83623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- </w:t>
            </w:r>
            <w:r w:rsidRPr="00A43B29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A43B29">
              <w:rPr>
                <w:sz w:val="28"/>
                <w:szCs w:val="28"/>
              </w:rPr>
              <w:t xml:space="preserve"> </w:t>
            </w:r>
            <w:r w:rsidRPr="00A43B29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4E1659" w:rsidRPr="00A43B29" w14:paraId="4DA9BE43" w14:textId="77777777" w:rsidTr="00B83623">
        <w:tc>
          <w:tcPr>
            <w:tcW w:w="1806" w:type="dxa"/>
            <w:hideMark/>
          </w:tcPr>
          <w:p w14:paraId="47270FB1" w14:textId="77777777" w:rsidR="004E1659" w:rsidRPr="00A43B29" w:rsidRDefault="004E1659" w:rsidP="00B83623">
            <w:pPr>
              <w:ind w:left="-107" w:right="-81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091CEF2" w14:textId="77777777" w:rsidR="004E1659" w:rsidRPr="00A43B29" w:rsidRDefault="004E1659" w:rsidP="00B83623">
            <w:pPr>
              <w:ind w:left="-97" w:right="-86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34BCE4FE" w14:textId="77777777" w:rsidR="004E1659" w:rsidRPr="00A43B29" w:rsidRDefault="004E1659" w:rsidP="00B83623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9FE8372" w14:textId="4ED52D86" w:rsidR="004E1659" w:rsidRPr="00A43B29" w:rsidRDefault="004E1659" w:rsidP="004E1659">
      <w:pPr>
        <w:pStyle w:val="a5"/>
        <w:jc w:val="both"/>
        <w:rPr>
          <w:szCs w:val="28"/>
        </w:rPr>
      </w:pPr>
    </w:p>
    <w:p w14:paraId="540571CC" w14:textId="77777777" w:rsidR="004E1659" w:rsidRPr="00A43B29" w:rsidRDefault="004E1659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>Про внесення змін до бюджету Нетішинської міської територіальної громади на 2022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43B29" w:rsidRPr="00A43B29" w14:paraId="60F56507" w14:textId="77777777" w:rsidTr="00B83623">
        <w:tc>
          <w:tcPr>
            <w:tcW w:w="1778" w:type="dxa"/>
            <w:hideMark/>
          </w:tcPr>
          <w:p w14:paraId="6FEB8097" w14:textId="77777777" w:rsidR="004E1659" w:rsidRPr="00A43B29" w:rsidRDefault="004E1659" w:rsidP="00B83623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8B106C2" w14:textId="77777777" w:rsidR="004E1659" w:rsidRPr="00A43B29" w:rsidRDefault="004E1659" w:rsidP="00B83623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A43B29">
              <w:rPr>
                <w:i/>
                <w:spacing w:val="-6"/>
                <w:sz w:val="28"/>
                <w:szCs w:val="28"/>
              </w:rPr>
              <w:t xml:space="preserve">Валентина Кравчук </w:t>
            </w:r>
          </w:p>
        </w:tc>
        <w:tc>
          <w:tcPr>
            <w:tcW w:w="5270" w:type="dxa"/>
            <w:hideMark/>
          </w:tcPr>
          <w:p w14:paraId="7A5D1B83" w14:textId="77777777" w:rsidR="004E1659" w:rsidRPr="00A43B29" w:rsidRDefault="004E1659" w:rsidP="00B83623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 xml:space="preserve">- начальник фінансового управління виконавчого комітету міської ради </w:t>
            </w:r>
          </w:p>
        </w:tc>
      </w:tr>
      <w:tr w:rsidR="00A43B29" w:rsidRPr="00A43B29" w14:paraId="05EB9CE8" w14:textId="77777777" w:rsidTr="00B83623">
        <w:tc>
          <w:tcPr>
            <w:tcW w:w="1778" w:type="dxa"/>
            <w:hideMark/>
          </w:tcPr>
          <w:p w14:paraId="4131A1DF" w14:textId="77777777" w:rsidR="004E1659" w:rsidRPr="00A43B29" w:rsidRDefault="004E1659" w:rsidP="00B83623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81BCA2B" w14:textId="77777777" w:rsidR="004E1659" w:rsidRPr="00A43B29" w:rsidRDefault="004E1659" w:rsidP="00B83623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A43B29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4D27AB83" w14:textId="77777777" w:rsidR="004E1659" w:rsidRPr="00A43B29" w:rsidRDefault="004E1659" w:rsidP="00B83623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475498D4" w14:textId="77777777" w:rsidR="004E1659" w:rsidRPr="00A43B29" w:rsidRDefault="004E1659" w:rsidP="004E1659">
      <w:pPr>
        <w:pStyle w:val="a5"/>
        <w:rPr>
          <w:szCs w:val="28"/>
        </w:rPr>
      </w:pPr>
    </w:p>
    <w:p w14:paraId="634042F2" w14:textId="77777777" w:rsidR="004E1659" w:rsidRPr="00A43B29" w:rsidRDefault="004E1659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>Про розгляд звіту про виконання бюджету Нетішинської міської територіальної громади за січень-червень 2022 рок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43B29" w:rsidRPr="00A43B29" w14:paraId="1B61E3C6" w14:textId="77777777" w:rsidTr="00B83623">
        <w:tc>
          <w:tcPr>
            <w:tcW w:w="1778" w:type="dxa"/>
            <w:hideMark/>
          </w:tcPr>
          <w:p w14:paraId="335532E1" w14:textId="77777777" w:rsidR="004E1659" w:rsidRPr="00A43B29" w:rsidRDefault="004E1659" w:rsidP="00B83623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68DA9F8" w14:textId="77777777" w:rsidR="004E1659" w:rsidRPr="00A43B29" w:rsidRDefault="004E1659" w:rsidP="00B83623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A43B29">
              <w:rPr>
                <w:i/>
                <w:spacing w:val="-6"/>
                <w:sz w:val="28"/>
                <w:szCs w:val="28"/>
              </w:rPr>
              <w:t xml:space="preserve">Валентина Кравчук </w:t>
            </w:r>
          </w:p>
        </w:tc>
        <w:tc>
          <w:tcPr>
            <w:tcW w:w="5270" w:type="dxa"/>
            <w:hideMark/>
          </w:tcPr>
          <w:p w14:paraId="63BE6CD4" w14:textId="77777777" w:rsidR="004E1659" w:rsidRPr="00A43B29" w:rsidRDefault="004E1659" w:rsidP="00B83623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 xml:space="preserve">- начальник фінансового управління виконавчого комітету міської ради </w:t>
            </w:r>
          </w:p>
        </w:tc>
      </w:tr>
      <w:tr w:rsidR="00A43B29" w:rsidRPr="00A43B29" w14:paraId="3FEA3567" w14:textId="77777777" w:rsidTr="00B83623">
        <w:tc>
          <w:tcPr>
            <w:tcW w:w="1778" w:type="dxa"/>
            <w:hideMark/>
          </w:tcPr>
          <w:p w14:paraId="156BE5D8" w14:textId="77777777" w:rsidR="004E1659" w:rsidRPr="00A43B29" w:rsidRDefault="004E1659" w:rsidP="00B83623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75D4ACF" w14:textId="77777777" w:rsidR="004E1659" w:rsidRPr="00A43B29" w:rsidRDefault="004E1659" w:rsidP="00B83623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A43B29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010BE203" w14:textId="77777777" w:rsidR="004E1659" w:rsidRPr="00A43B29" w:rsidRDefault="004E1659" w:rsidP="00B83623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B5785BD" w14:textId="77777777" w:rsidR="004E1659" w:rsidRPr="00A43B29" w:rsidRDefault="004E1659" w:rsidP="004E1659">
      <w:pPr>
        <w:pStyle w:val="a5"/>
        <w:rPr>
          <w:szCs w:val="28"/>
        </w:rPr>
      </w:pPr>
    </w:p>
    <w:p w14:paraId="6CEB7F2D" w14:textId="16BB7B54" w:rsidR="00F67985" w:rsidRPr="00A43B29" w:rsidRDefault="00F67985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>Про погодження ВП «Хмельницька АЕС» ДП «НАЕК «Енергоатом» інвестиційної програми у сфері теплопостачання на період від 01 жовтня 2022 року до 30 вересня 2023 рок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43B29" w:rsidRPr="00A43B29" w14:paraId="15C5C0AE" w14:textId="77777777" w:rsidTr="00B83623">
        <w:tc>
          <w:tcPr>
            <w:tcW w:w="1778" w:type="dxa"/>
            <w:hideMark/>
          </w:tcPr>
          <w:p w14:paraId="217ACE12" w14:textId="77777777" w:rsidR="00F67985" w:rsidRPr="00A43B29" w:rsidRDefault="00F67985" w:rsidP="00B83623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F405197" w14:textId="382EF79D" w:rsidR="00F67985" w:rsidRPr="00A43B29" w:rsidRDefault="00F67985" w:rsidP="00B83623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A43B29">
              <w:rPr>
                <w:i/>
                <w:spacing w:val="-6"/>
                <w:sz w:val="28"/>
                <w:szCs w:val="28"/>
              </w:rPr>
              <w:t xml:space="preserve">Наталія Заріцька </w:t>
            </w:r>
          </w:p>
        </w:tc>
        <w:tc>
          <w:tcPr>
            <w:tcW w:w="5270" w:type="dxa"/>
            <w:hideMark/>
          </w:tcPr>
          <w:p w14:paraId="618711E1" w14:textId="24E8DA6B" w:rsidR="00F67985" w:rsidRPr="00A43B29" w:rsidRDefault="00F67985" w:rsidP="00F67985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 xml:space="preserve">- начальник відділу економіки виконавчого комітету міської ради </w:t>
            </w:r>
          </w:p>
        </w:tc>
      </w:tr>
      <w:tr w:rsidR="00A43B29" w:rsidRPr="00A43B29" w14:paraId="2C89FFDC" w14:textId="77777777" w:rsidTr="00B83623">
        <w:tc>
          <w:tcPr>
            <w:tcW w:w="1778" w:type="dxa"/>
            <w:hideMark/>
          </w:tcPr>
          <w:p w14:paraId="5E7D81D1" w14:textId="77777777" w:rsidR="00F67985" w:rsidRPr="00A43B29" w:rsidRDefault="00F67985" w:rsidP="00B83623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FEA0805" w14:textId="77777777" w:rsidR="00F67985" w:rsidRPr="00A43B29" w:rsidRDefault="00F67985" w:rsidP="00B83623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A43B29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20425A2C" w14:textId="77777777" w:rsidR="00F67985" w:rsidRPr="00A43B29" w:rsidRDefault="00F67985" w:rsidP="00B83623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BC03E7E" w14:textId="77777777" w:rsidR="006B1423" w:rsidRPr="00A43B29" w:rsidRDefault="006B1423" w:rsidP="006B1423">
      <w:pPr>
        <w:pStyle w:val="a5"/>
        <w:jc w:val="both"/>
        <w:rPr>
          <w:szCs w:val="28"/>
        </w:rPr>
      </w:pPr>
    </w:p>
    <w:p w14:paraId="392A22AB" w14:textId="1CF97C85" w:rsidR="006B1423" w:rsidRPr="00A43B29" w:rsidRDefault="006B1423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 xml:space="preserve">Про </w:t>
      </w:r>
      <w:r w:rsidR="00F730D6" w:rsidRPr="00A43B29">
        <w:rPr>
          <w:szCs w:val="28"/>
        </w:rPr>
        <w:t>надання КП НМР «ЖКО» дозволу</w:t>
      </w:r>
      <w:r w:rsidR="00F730D6" w:rsidRPr="00A43B29">
        <w:rPr>
          <w:szCs w:val="28"/>
          <w:lang w:val="ru-RU"/>
        </w:rPr>
        <w:t xml:space="preserve"> </w:t>
      </w:r>
      <w:r w:rsidR="00F730D6" w:rsidRPr="00A43B29">
        <w:rPr>
          <w:szCs w:val="28"/>
        </w:rPr>
        <w:t>на перепланування кімнат №№ 423, 424 та 424к, що на просп. Незалежності, 10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43B29" w:rsidRPr="00A43B29" w14:paraId="54DE977A" w14:textId="77777777" w:rsidTr="008F7306">
        <w:tc>
          <w:tcPr>
            <w:tcW w:w="1778" w:type="dxa"/>
            <w:hideMark/>
          </w:tcPr>
          <w:p w14:paraId="2080CB1F" w14:textId="77777777" w:rsidR="006B1423" w:rsidRPr="00A43B29" w:rsidRDefault="006B1423" w:rsidP="008F7306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7FD254E" w14:textId="77777777" w:rsidR="006B1423" w:rsidRPr="00A43B29" w:rsidRDefault="006B1423" w:rsidP="008F7306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A43B29">
              <w:rPr>
                <w:i/>
                <w:spacing w:val="-6"/>
                <w:sz w:val="28"/>
                <w:szCs w:val="28"/>
              </w:rPr>
              <w:t xml:space="preserve">Марія Тульба </w:t>
            </w:r>
          </w:p>
        </w:tc>
        <w:tc>
          <w:tcPr>
            <w:tcW w:w="5270" w:type="dxa"/>
            <w:hideMark/>
          </w:tcPr>
          <w:p w14:paraId="158CC7ED" w14:textId="77777777" w:rsidR="006B1423" w:rsidRPr="00A43B29" w:rsidRDefault="006B1423" w:rsidP="008F7306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 xml:space="preserve">- начальник відділу містобудування та архітектури виконавчого комітету міської ради </w:t>
            </w:r>
          </w:p>
        </w:tc>
      </w:tr>
      <w:tr w:rsidR="00A43B29" w:rsidRPr="00A43B29" w14:paraId="0DB0C5AA" w14:textId="77777777" w:rsidTr="008F7306">
        <w:tc>
          <w:tcPr>
            <w:tcW w:w="1778" w:type="dxa"/>
            <w:hideMark/>
          </w:tcPr>
          <w:p w14:paraId="7A660EFD" w14:textId="77777777" w:rsidR="006B1423" w:rsidRPr="00A43B29" w:rsidRDefault="006B1423" w:rsidP="008F7306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85A00CA" w14:textId="77777777" w:rsidR="006B1423" w:rsidRPr="00A43B29" w:rsidRDefault="006B1423" w:rsidP="008F7306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A43B29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6FDD090A" w14:textId="77777777" w:rsidR="006B1423" w:rsidRPr="00A43B29" w:rsidRDefault="006B1423" w:rsidP="008F7306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7A86739" w14:textId="2C9A3EF5" w:rsidR="00CF4A58" w:rsidRPr="00A43B29" w:rsidRDefault="00CF4A58" w:rsidP="00596520">
      <w:pPr>
        <w:pStyle w:val="a5"/>
        <w:jc w:val="both"/>
        <w:rPr>
          <w:szCs w:val="28"/>
        </w:rPr>
      </w:pPr>
    </w:p>
    <w:p w14:paraId="346E1558" w14:textId="6CC9AEA7" w:rsidR="004E1659" w:rsidRPr="00A43B29" w:rsidRDefault="004E1659" w:rsidP="004E1659">
      <w:pPr>
        <w:pStyle w:val="a5"/>
        <w:jc w:val="center"/>
        <w:rPr>
          <w:szCs w:val="28"/>
        </w:rPr>
      </w:pPr>
      <w:r w:rsidRPr="00A43B29">
        <w:rPr>
          <w:szCs w:val="28"/>
        </w:rPr>
        <w:lastRenderedPageBreak/>
        <w:t>3</w:t>
      </w:r>
    </w:p>
    <w:p w14:paraId="103E29D7" w14:textId="77777777" w:rsidR="004E1659" w:rsidRPr="00A43B29" w:rsidRDefault="004E1659" w:rsidP="004E1659">
      <w:pPr>
        <w:pStyle w:val="a5"/>
        <w:jc w:val="center"/>
        <w:rPr>
          <w:szCs w:val="28"/>
        </w:rPr>
      </w:pPr>
    </w:p>
    <w:p w14:paraId="72BC3169" w14:textId="5D7E80BC" w:rsidR="00CF4A58" w:rsidRPr="00A43B29" w:rsidRDefault="00CF4A58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 xml:space="preserve">Про </w:t>
      </w:r>
      <w:r w:rsidR="00930101" w:rsidRPr="00A43B29">
        <w:rPr>
          <w:szCs w:val="28"/>
        </w:rPr>
        <w:t>безоплатну передачу в оперативне управління завершеної капітальним ремонтом частини будівлі КЗ «Нетішинський міський Будинок культури» та документації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43B29" w:rsidRPr="00A43B29" w14:paraId="3D578133" w14:textId="77777777" w:rsidTr="00384BE2">
        <w:tc>
          <w:tcPr>
            <w:tcW w:w="1778" w:type="dxa"/>
            <w:hideMark/>
          </w:tcPr>
          <w:p w14:paraId="38C075CB" w14:textId="77777777" w:rsidR="00CF4A58" w:rsidRPr="00A43B29" w:rsidRDefault="00CF4A58" w:rsidP="00384BE2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A73AEE8" w14:textId="77777777" w:rsidR="00CF4A58" w:rsidRPr="00A43B29" w:rsidRDefault="00CF4A58" w:rsidP="00384BE2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A43B29">
              <w:rPr>
                <w:i/>
                <w:spacing w:val="-6"/>
                <w:sz w:val="28"/>
                <w:szCs w:val="28"/>
              </w:rPr>
              <w:t xml:space="preserve">Ярослав Петрук </w:t>
            </w:r>
          </w:p>
        </w:tc>
        <w:tc>
          <w:tcPr>
            <w:tcW w:w="5270" w:type="dxa"/>
            <w:hideMark/>
          </w:tcPr>
          <w:p w14:paraId="5309E308" w14:textId="77777777" w:rsidR="00CF4A58" w:rsidRPr="00A43B29" w:rsidRDefault="00CF4A58" w:rsidP="00384BE2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 xml:space="preserve">- начальник управління капітального будівництва виконавчого комітету міської ради </w:t>
            </w:r>
          </w:p>
        </w:tc>
      </w:tr>
      <w:tr w:rsidR="00A43B29" w:rsidRPr="00A43B29" w14:paraId="48CC1C3C" w14:textId="77777777" w:rsidTr="00384BE2">
        <w:tc>
          <w:tcPr>
            <w:tcW w:w="1778" w:type="dxa"/>
            <w:hideMark/>
          </w:tcPr>
          <w:p w14:paraId="61044C74" w14:textId="77777777" w:rsidR="00CF4A58" w:rsidRPr="00A43B29" w:rsidRDefault="00CF4A58" w:rsidP="00384BE2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CF5F08D" w14:textId="77777777" w:rsidR="00CF4A58" w:rsidRPr="00A43B29" w:rsidRDefault="00CF4A58" w:rsidP="00384BE2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A43B29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021A5F71" w14:textId="77777777" w:rsidR="00CF4A58" w:rsidRPr="00A43B29" w:rsidRDefault="00CF4A58" w:rsidP="00384BE2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4B12C16" w14:textId="77777777" w:rsidR="00CE11CF" w:rsidRPr="00A43B29" w:rsidRDefault="00CE11CF" w:rsidP="00CE11CF">
      <w:pPr>
        <w:pStyle w:val="a5"/>
        <w:jc w:val="both"/>
        <w:rPr>
          <w:szCs w:val="28"/>
        </w:rPr>
      </w:pPr>
    </w:p>
    <w:p w14:paraId="7BF5256D" w14:textId="756AABC8" w:rsidR="00CE11CF" w:rsidRPr="00A43B29" w:rsidRDefault="00CE11CF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>Про організацію благоустрою території парку-пам’ятки садово-паркового мистецтва місцевого значення «Кривинський» КП НМР «Комфорт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43B29" w:rsidRPr="00A43B29" w14:paraId="2BE6D616" w14:textId="77777777" w:rsidTr="00BF1790">
        <w:tc>
          <w:tcPr>
            <w:tcW w:w="1778" w:type="dxa"/>
            <w:hideMark/>
          </w:tcPr>
          <w:p w14:paraId="06A9B3D9" w14:textId="77777777" w:rsidR="00CE11CF" w:rsidRPr="00A43B29" w:rsidRDefault="00CE11CF" w:rsidP="00BF1790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7653904" w14:textId="77777777" w:rsidR="00CE11CF" w:rsidRPr="00A43B29" w:rsidRDefault="00CE11CF" w:rsidP="00BF1790">
            <w:pPr>
              <w:ind w:left="-68" w:right="-113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4149163C" w14:textId="77777777" w:rsidR="00CE11CF" w:rsidRPr="00A43B29" w:rsidRDefault="00CE11CF" w:rsidP="00BF1790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начальник відділу земельних ресурсів та охорони навколишнього природного середовища виконавчого комітету міської ради</w:t>
            </w:r>
          </w:p>
        </w:tc>
      </w:tr>
      <w:tr w:rsidR="00A43B29" w:rsidRPr="00A43B29" w14:paraId="4D6259FC" w14:textId="77777777" w:rsidTr="00BF1790">
        <w:tc>
          <w:tcPr>
            <w:tcW w:w="1778" w:type="dxa"/>
            <w:hideMark/>
          </w:tcPr>
          <w:p w14:paraId="51AFDF1C" w14:textId="77777777" w:rsidR="00CE11CF" w:rsidRPr="00A43B29" w:rsidRDefault="00CE11CF" w:rsidP="00BF1790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30F1C32" w14:textId="764802CE" w:rsidR="00CE11CF" w:rsidRPr="00A43B29" w:rsidRDefault="00CE11CF" w:rsidP="00CE11CF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A43B29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55B9A100" w14:textId="0F6460D7" w:rsidR="00CE11CF" w:rsidRPr="00A43B29" w:rsidRDefault="00CE11CF" w:rsidP="00BF1790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FA91169" w14:textId="77777777" w:rsidR="00D87AE8" w:rsidRPr="00A43B29" w:rsidRDefault="00D87AE8" w:rsidP="00D87AE8">
      <w:pPr>
        <w:pStyle w:val="a5"/>
        <w:jc w:val="both"/>
        <w:rPr>
          <w:szCs w:val="28"/>
        </w:rPr>
      </w:pPr>
    </w:p>
    <w:p w14:paraId="4DF414B2" w14:textId="2F707236" w:rsidR="00D87AE8" w:rsidRPr="00A43B29" w:rsidRDefault="00D87AE8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>Про безоплатну передачу майна Нетішинської міської територіальної громади з балансу КП НМР «Комфорт» на баланс КП НМР «Благоустрій», у господарське відання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A43B29" w:rsidRPr="00A43B29" w14:paraId="31EF1BBC" w14:textId="77777777" w:rsidTr="002331B4">
        <w:tc>
          <w:tcPr>
            <w:tcW w:w="1802" w:type="dxa"/>
            <w:hideMark/>
          </w:tcPr>
          <w:p w14:paraId="27CAC004" w14:textId="77777777" w:rsidR="00D87AE8" w:rsidRPr="00A43B29" w:rsidRDefault="00D87AE8" w:rsidP="002331B4">
            <w:pPr>
              <w:ind w:right="-117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28351AA4" w14:textId="77777777" w:rsidR="00D87AE8" w:rsidRPr="00A43B29" w:rsidRDefault="00D87AE8" w:rsidP="002331B4">
            <w:pPr>
              <w:ind w:left="-55" w:right="-117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184BE078" w14:textId="77777777" w:rsidR="00D87AE8" w:rsidRPr="00A43B29" w:rsidRDefault="00D87AE8" w:rsidP="002331B4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6753B7" w:rsidRPr="00A43B29" w14:paraId="0EFE07D5" w14:textId="77777777" w:rsidTr="002331B4">
        <w:tc>
          <w:tcPr>
            <w:tcW w:w="1802" w:type="dxa"/>
            <w:hideMark/>
          </w:tcPr>
          <w:p w14:paraId="3D07C15B" w14:textId="77777777" w:rsidR="00D87AE8" w:rsidRPr="00A43B29" w:rsidRDefault="00D87AE8" w:rsidP="002331B4">
            <w:pPr>
              <w:ind w:right="-117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6D919387" w14:textId="51912E3E" w:rsidR="00D87AE8" w:rsidRPr="00A43B29" w:rsidRDefault="00D87AE8" w:rsidP="002331B4">
            <w:pPr>
              <w:ind w:left="-55" w:right="-117"/>
              <w:rPr>
                <w:i/>
                <w:sz w:val="28"/>
                <w:szCs w:val="28"/>
              </w:rPr>
            </w:pPr>
            <w:r w:rsidRPr="00A43B29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1" w:type="dxa"/>
            <w:hideMark/>
          </w:tcPr>
          <w:p w14:paraId="04D58939" w14:textId="730D822E" w:rsidR="00D87AE8" w:rsidRPr="00A43B29" w:rsidRDefault="00D87AE8" w:rsidP="002331B4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7809616C" w14:textId="77777777" w:rsidR="003F5BED" w:rsidRPr="00A43B29" w:rsidRDefault="003F5BED" w:rsidP="003F5BED">
      <w:pPr>
        <w:pStyle w:val="a5"/>
        <w:jc w:val="both"/>
        <w:rPr>
          <w:szCs w:val="28"/>
        </w:rPr>
      </w:pPr>
    </w:p>
    <w:p w14:paraId="1AEB591C" w14:textId="684D347E" w:rsidR="003F5BED" w:rsidRPr="00A43B29" w:rsidRDefault="003F5BED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>Про безоплатну передачу майна Нетішинської міської територіальної громади з балансу комунального некомерційного підприємства Нетішинської міської ради «Центр первинної медико-санітарної допомоги» на баланс Фонду комунального майна міста Нетішина, в оперативне управління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A43B29" w:rsidRPr="00A43B29" w14:paraId="6E5C2922" w14:textId="77777777" w:rsidTr="00AC0ADA">
        <w:tc>
          <w:tcPr>
            <w:tcW w:w="1802" w:type="dxa"/>
            <w:hideMark/>
          </w:tcPr>
          <w:p w14:paraId="51C637CD" w14:textId="77777777" w:rsidR="003F5BED" w:rsidRPr="00A43B29" w:rsidRDefault="003F5BED" w:rsidP="00AC0ADA">
            <w:pPr>
              <w:ind w:right="-117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3C5788E4" w14:textId="77777777" w:rsidR="003F5BED" w:rsidRPr="00A43B29" w:rsidRDefault="003F5BED" w:rsidP="00AC0ADA">
            <w:pPr>
              <w:ind w:left="-55" w:right="-117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052B6F5E" w14:textId="77777777" w:rsidR="003F5BED" w:rsidRPr="00A43B29" w:rsidRDefault="003F5BED" w:rsidP="00AC0ADA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6753B7" w:rsidRPr="00A43B29" w14:paraId="6E3EF5D5" w14:textId="77777777" w:rsidTr="00AC0ADA">
        <w:tc>
          <w:tcPr>
            <w:tcW w:w="1802" w:type="dxa"/>
            <w:hideMark/>
          </w:tcPr>
          <w:p w14:paraId="60A30233" w14:textId="77777777" w:rsidR="003F5BED" w:rsidRPr="00A43B29" w:rsidRDefault="003F5BED" w:rsidP="00AC0ADA">
            <w:pPr>
              <w:ind w:right="-117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68983A50" w14:textId="77777777" w:rsidR="003F5BED" w:rsidRPr="00A43B29" w:rsidRDefault="003F5BED" w:rsidP="00AC0ADA">
            <w:pPr>
              <w:ind w:left="-55" w:right="-117"/>
              <w:rPr>
                <w:i/>
                <w:sz w:val="28"/>
                <w:szCs w:val="28"/>
              </w:rPr>
            </w:pPr>
            <w:r w:rsidRPr="00A43B29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1" w:type="dxa"/>
            <w:hideMark/>
          </w:tcPr>
          <w:p w14:paraId="3301FC75" w14:textId="77777777" w:rsidR="003F5BED" w:rsidRPr="00A43B29" w:rsidRDefault="003F5BED" w:rsidP="00AC0ADA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7EEA1084" w14:textId="77777777" w:rsidR="0063495A" w:rsidRPr="00A43B29" w:rsidRDefault="0063495A" w:rsidP="0063495A">
      <w:pPr>
        <w:pStyle w:val="a5"/>
        <w:jc w:val="both"/>
        <w:rPr>
          <w:szCs w:val="28"/>
        </w:rPr>
      </w:pPr>
    </w:p>
    <w:p w14:paraId="748889EB" w14:textId="5CFA3278" w:rsidR="0063495A" w:rsidRPr="00A43B29" w:rsidRDefault="0063495A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>Про безоплатну передачу з балансу виконавчого комітету Нетішинської міської ради на баланс КП НМР «Благоустрій» транспортного засобу, у господарське відання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43B29" w:rsidRPr="00A43B29" w14:paraId="18438157" w14:textId="77777777" w:rsidTr="00B83623">
        <w:tc>
          <w:tcPr>
            <w:tcW w:w="1778" w:type="dxa"/>
            <w:hideMark/>
          </w:tcPr>
          <w:p w14:paraId="351FE0DA" w14:textId="77777777" w:rsidR="0063495A" w:rsidRPr="00A43B29" w:rsidRDefault="0063495A" w:rsidP="00B83623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301D500" w14:textId="77777777" w:rsidR="0063495A" w:rsidRPr="00A43B29" w:rsidRDefault="0063495A" w:rsidP="00B83623">
            <w:pPr>
              <w:ind w:left="-68" w:right="-113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 xml:space="preserve">Наталія Захожа </w:t>
            </w:r>
          </w:p>
        </w:tc>
        <w:tc>
          <w:tcPr>
            <w:tcW w:w="5270" w:type="dxa"/>
            <w:hideMark/>
          </w:tcPr>
          <w:p w14:paraId="1855379F" w14:textId="77777777" w:rsidR="0063495A" w:rsidRPr="00A43B29" w:rsidRDefault="0063495A" w:rsidP="00B83623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начальник відділу бухгалтерського обліку апарату виконавчого комітету міської ради</w:t>
            </w:r>
          </w:p>
        </w:tc>
      </w:tr>
      <w:tr w:rsidR="00A43B29" w:rsidRPr="00A43B29" w14:paraId="6770F504" w14:textId="77777777" w:rsidTr="00B83623">
        <w:tc>
          <w:tcPr>
            <w:tcW w:w="1778" w:type="dxa"/>
            <w:hideMark/>
          </w:tcPr>
          <w:p w14:paraId="70C5B162" w14:textId="77777777" w:rsidR="0063495A" w:rsidRPr="00A43B29" w:rsidRDefault="0063495A" w:rsidP="00B83623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B32E114" w14:textId="47574918" w:rsidR="0063495A" w:rsidRPr="00A43B29" w:rsidRDefault="0063495A" w:rsidP="00B83623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A43B29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19F1AC70" w14:textId="258C6BCB" w:rsidR="0063495A" w:rsidRPr="00A43B29" w:rsidRDefault="0063495A" w:rsidP="00B83623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C3B6E54" w14:textId="77777777" w:rsidR="00D0326A" w:rsidRPr="00A43B29" w:rsidRDefault="00D0326A" w:rsidP="00D0326A">
      <w:pPr>
        <w:pStyle w:val="a5"/>
        <w:jc w:val="both"/>
        <w:rPr>
          <w:szCs w:val="28"/>
        </w:rPr>
      </w:pPr>
    </w:p>
    <w:p w14:paraId="2F045DE4" w14:textId="5CE69439" w:rsidR="00D0326A" w:rsidRPr="00A43B29" w:rsidRDefault="00D0326A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>Про штучне зариблення технічної водойми «Дренажно-обвідний канал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43B29" w:rsidRPr="00A43B29" w14:paraId="5BFB6B5E" w14:textId="77777777" w:rsidTr="00B83623">
        <w:tc>
          <w:tcPr>
            <w:tcW w:w="1778" w:type="dxa"/>
            <w:hideMark/>
          </w:tcPr>
          <w:p w14:paraId="5592B158" w14:textId="77777777" w:rsidR="00D0326A" w:rsidRPr="00A43B29" w:rsidRDefault="00D0326A" w:rsidP="00B83623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7AA5BAD" w14:textId="77777777" w:rsidR="00D0326A" w:rsidRPr="00A43B29" w:rsidRDefault="00D0326A" w:rsidP="00B83623">
            <w:pPr>
              <w:ind w:left="-68" w:right="-113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 xml:space="preserve">Людмила Юрчук </w:t>
            </w:r>
          </w:p>
        </w:tc>
        <w:tc>
          <w:tcPr>
            <w:tcW w:w="5270" w:type="dxa"/>
            <w:hideMark/>
          </w:tcPr>
          <w:p w14:paraId="5D8BEC77" w14:textId="77777777" w:rsidR="00D0326A" w:rsidRPr="00A43B29" w:rsidRDefault="00D0326A" w:rsidP="00B83623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начальник відділу правового забезпечення апарату виконавчого комітету міської ради</w:t>
            </w:r>
          </w:p>
        </w:tc>
      </w:tr>
      <w:tr w:rsidR="00A43B29" w:rsidRPr="00A43B29" w14:paraId="166E53DF" w14:textId="77777777" w:rsidTr="00B83623">
        <w:tc>
          <w:tcPr>
            <w:tcW w:w="1778" w:type="dxa"/>
            <w:hideMark/>
          </w:tcPr>
          <w:p w14:paraId="5752E2B1" w14:textId="77777777" w:rsidR="00D0326A" w:rsidRPr="00A43B29" w:rsidRDefault="00D0326A" w:rsidP="00B83623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1CF8F92" w14:textId="3915FDA1" w:rsidR="00D0326A" w:rsidRPr="00A43B29" w:rsidRDefault="00D0326A" w:rsidP="00D0326A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A43B29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32C3A3C4" w14:textId="0E43F595" w:rsidR="00D0326A" w:rsidRPr="00A43B29" w:rsidRDefault="00D0326A" w:rsidP="00B83623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6D411F2" w14:textId="6529CA9B" w:rsidR="0063495A" w:rsidRPr="00A43B29" w:rsidRDefault="004E1659" w:rsidP="004E1659">
      <w:pPr>
        <w:pStyle w:val="a5"/>
        <w:jc w:val="center"/>
        <w:rPr>
          <w:szCs w:val="28"/>
        </w:rPr>
      </w:pPr>
      <w:r w:rsidRPr="00A43B29">
        <w:rPr>
          <w:szCs w:val="28"/>
        </w:rPr>
        <w:lastRenderedPageBreak/>
        <w:t>4</w:t>
      </w:r>
    </w:p>
    <w:p w14:paraId="0F4E7A59" w14:textId="77777777" w:rsidR="004E1659" w:rsidRPr="00A43B29" w:rsidRDefault="004E1659" w:rsidP="004E1659">
      <w:pPr>
        <w:pStyle w:val="a5"/>
        <w:jc w:val="center"/>
        <w:rPr>
          <w:szCs w:val="28"/>
        </w:rPr>
      </w:pPr>
    </w:p>
    <w:p w14:paraId="60C13FBD" w14:textId="79DACF01" w:rsidR="0063495A" w:rsidRPr="00A43B29" w:rsidRDefault="0063495A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>Про безоплатну передачу Головному управлінню Національної поліції в Хмельницькій області матеріальних цінностей з балансу виконавчого комітету Нетішинської міської р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43B29" w:rsidRPr="00A43B29" w14:paraId="658011C3" w14:textId="77777777" w:rsidTr="00B83623">
        <w:tc>
          <w:tcPr>
            <w:tcW w:w="1778" w:type="dxa"/>
            <w:hideMark/>
          </w:tcPr>
          <w:p w14:paraId="70B712CB" w14:textId="77777777" w:rsidR="0063495A" w:rsidRPr="00A43B29" w:rsidRDefault="0063495A" w:rsidP="00B83623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A58ED7B" w14:textId="27368F24" w:rsidR="0063495A" w:rsidRPr="00A43B29" w:rsidRDefault="0063495A" w:rsidP="00B83623">
            <w:pPr>
              <w:ind w:left="-68" w:right="-113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 xml:space="preserve">Наталія Захожа </w:t>
            </w:r>
          </w:p>
        </w:tc>
        <w:tc>
          <w:tcPr>
            <w:tcW w:w="5270" w:type="dxa"/>
            <w:hideMark/>
          </w:tcPr>
          <w:p w14:paraId="009B6BB8" w14:textId="56617BAC" w:rsidR="0063495A" w:rsidRPr="00A43B29" w:rsidRDefault="0063495A" w:rsidP="0063495A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начальник відділу бухгалтерського обліку апарату виконавчого комітету міської ради</w:t>
            </w:r>
          </w:p>
        </w:tc>
      </w:tr>
      <w:tr w:rsidR="00A43B29" w:rsidRPr="00A43B29" w14:paraId="36535A7A" w14:textId="77777777" w:rsidTr="00B83623">
        <w:tc>
          <w:tcPr>
            <w:tcW w:w="1778" w:type="dxa"/>
            <w:hideMark/>
          </w:tcPr>
          <w:p w14:paraId="7D364E36" w14:textId="77777777" w:rsidR="0063495A" w:rsidRPr="00A43B29" w:rsidRDefault="0063495A" w:rsidP="00B83623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7637A42" w14:textId="77777777" w:rsidR="0063495A" w:rsidRPr="00A43B29" w:rsidRDefault="0063495A" w:rsidP="00B83623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A43B29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0" w:type="dxa"/>
            <w:hideMark/>
          </w:tcPr>
          <w:p w14:paraId="2E560D92" w14:textId="77777777" w:rsidR="0063495A" w:rsidRPr="00A43B29" w:rsidRDefault="0063495A" w:rsidP="00B83623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4DEF4AE4" w14:textId="77777777" w:rsidR="0063495A" w:rsidRPr="00A43B29" w:rsidRDefault="0063495A" w:rsidP="0063495A">
      <w:pPr>
        <w:pStyle w:val="a5"/>
        <w:jc w:val="both"/>
        <w:rPr>
          <w:szCs w:val="28"/>
        </w:rPr>
      </w:pPr>
    </w:p>
    <w:p w14:paraId="7018F07B" w14:textId="6E34D77F" w:rsidR="0063495A" w:rsidRPr="00A43B29" w:rsidRDefault="0063495A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 xml:space="preserve">Про уповноваження посадових осіб виконавчого комітету Нетішинської міської ради діяти від імені та в інтересах виконавчого комітету Нетішинської міської ради </w:t>
      </w:r>
      <w:r w:rsidRPr="00A43B29">
        <w:rPr>
          <w:szCs w:val="28"/>
          <w:lang w:eastAsia="uk-UA"/>
        </w:rPr>
        <w:t>в порядку самопредставництва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43B29" w:rsidRPr="00A43B29" w14:paraId="2EEC0C89" w14:textId="77777777" w:rsidTr="00B83623">
        <w:tc>
          <w:tcPr>
            <w:tcW w:w="1778" w:type="dxa"/>
            <w:hideMark/>
          </w:tcPr>
          <w:p w14:paraId="07CE8EDB" w14:textId="77777777" w:rsidR="0063495A" w:rsidRPr="00A43B29" w:rsidRDefault="0063495A" w:rsidP="00B83623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A4B17E4" w14:textId="3FDBA57A" w:rsidR="0063495A" w:rsidRPr="00A43B29" w:rsidRDefault="0063495A" w:rsidP="00B83623">
            <w:pPr>
              <w:ind w:left="-68" w:right="-113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 xml:space="preserve">Людмила Юрчук </w:t>
            </w:r>
          </w:p>
        </w:tc>
        <w:tc>
          <w:tcPr>
            <w:tcW w:w="5270" w:type="dxa"/>
            <w:hideMark/>
          </w:tcPr>
          <w:p w14:paraId="4DE03F5F" w14:textId="6AFCC614" w:rsidR="0063495A" w:rsidRPr="00A43B29" w:rsidRDefault="0063495A" w:rsidP="0063495A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начальник відділу правового забезпечення апарату виконавчого комітету міської ради</w:t>
            </w:r>
          </w:p>
        </w:tc>
      </w:tr>
      <w:tr w:rsidR="00A43B29" w:rsidRPr="00A43B29" w14:paraId="496575A3" w14:textId="77777777" w:rsidTr="00B83623">
        <w:tc>
          <w:tcPr>
            <w:tcW w:w="1778" w:type="dxa"/>
            <w:hideMark/>
          </w:tcPr>
          <w:p w14:paraId="30A9A243" w14:textId="77777777" w:rsidR="0063495A" w:rsidRPr="00A43B29" w:rsidRDefault="0063495A" w:rsidP="00B83623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6C2AA8B" w14:textId="77777777" w:rsidR="0063495A" w:rsidRPr="00A43B29" w:rsidRDefault="0063495A" w:rsidP="00B83623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A43B29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0" w:type="dxa"/>
            <w:hideMark/>
          </w:tcPr>
          <w:p w14:paraId="25159E45" w14:textId="77777777" w:rsidR="0063495A" w:rsidRPr="00A43B29" w:rsidRDefault="0063495A" w:rsidP="00B83623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5934E264" w14:textId="7E47E021" w:rsidR="00CF4A58" w:rsidRPr="00A43B29" w:rsidRDefault="00CF4A58" w:rsidP="00596520">
      <w:pPr>
        <w:pStyle w:val="a5"/>
        <w:jc w:val="both"/>
        <w:rPr>
          <w:szCs w:val="28"/>
        </w:rPr>
      </w:pPr>
    </w:p>
    <w:p w14:paraId="0ED1B954" w14:textId="0099F559" w:rsidR="009B09EA" w:rsidRPr="00A43B29" w:rsidRDefault="009B09EA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 xml:space="preserve">Про </w:t>
      </w:r>
      <w:r w:rsidR="00930101" w:rsidRPr="00A43B29">
        <w:rPr>
          <w:szCs w:val="28"/>
        </w:rPr>
        <w:t>видалення зелених насаджень на території закладу дошкільної освіти № 6 «Веселка» Нетішинської міської р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43B29" w:rsidRPr="00A43B29" w14:paraId="6FAE8BD0" w14:textId="77777777" w:rsidTr="008F7306">
        <w:tc>
          <w:tcPr>
            <w:tcW w:w="1778" w:type="dxa"/>
            <w:hideMark/>
          </w:tcPr>
          <w:p w14:paraId="1EBF7B06" w14:textId="77777777" w:rsidR="009B09EA" w:rsidRPr="00A43B29" w:rsidRDefault="009B09EA" w:rsidP="008F7306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2DF4ECD" w14:textId="77777777" w:rsidR="009B09EA" w:rsidRPr="00A43B29" w:rsidRDefault="009B09EA" w:rsidP="008F7306">
            <w:pPr>
              <w:ind w:left="-68" w:right="-113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3BDEDC19" w14:textId="0BDB2A63" w:rsidR="009B09EA" w:rsidRPr="00A43B29" w:rsidRDefault="009B09EA" w:rsidP="008F7306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начальник відділу земельних ресурсів та охорони навколишнього природного сере</w:t>
            </w:r>
            <w:r w:rsidR="004E1659" w:rsidRPr="00A43B29">
              <w:rPr>
                <w:spacing w:val="-4"/>
                <w:sz w:val="28"/>
                <w:szCs w:val="28"/>
              </w:rPr>
              <w:t>-</w:t>
            </w:r>
            <w:r w:rsidRPr="00A43B29">
              <w:rPr>
                <w:spacing w:val="-4"/>
                <w:sz w:val="28"/>
                <w:szCs w:val="28"/>
              </w:rPr>
              <w:t>довища виконавчого комітету міської ради</w:t>
            </w:r>
          </w:p>
        </w:tc>
      </w:tr>
      <w:tr w:rsidR="00A43B29" w:rsidRPr="00A43B29" w14:paraId="77240118" w14:textId="77777777" w:rsidTr="008F7306">
        <w:tc>
          <w:tcPr>
            <w:tcW w:w="1778" w:type="dxa"/>
            <w:hideMark/>
          </w:tcPr>
          <w:p w14:paraId="16369783" w14:textId="77777777" w:rsidR="009B09EA" w:rsidRPr="00A43B29" w:rsidRDefault="009B09EA" w:rsidP="008F7306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75F3443" w14:textId="77777777" w:rsidR="009B09EA" w:rsidRPr="00A43B29" w:rsidRDefault="009B09EA" w:rsidP="008F7306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A43B29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0" w:type="dxa"/>
            <w:hideMark/>
          </w:tcPr>
          <w:p w14:paraId="2A64C69B" w14:textId="77777777" w:rsidR="009B09EA" w:rsidRPr="00A43B29" w:rsidRDefault="009B09EA" w:rsidP="008F7306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6858AF37" w14:textId="77777777" w:rsidR="004D442F" w:rsidRPr="00A43B29" w:rsidRDefault="004D442F" w:rsidP="004D442F">
      <w:pPr>
        <w:pStyle w:val="a5"/>
        <w:jc w:val="both"/>
        <w:rPr>
          <w:szCs w:val="28"/>
        </w:rPr>
      </w:pPr>
    </w:p>
    <w:p w14:paraId="2D46B3F6" w14:textId="6D686499" w:rsidR="004D442F" w:rsidRPr="00A43B29" w:rsidRDefault="004D442F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 xml:space="preserve">Про </w:t>
      </w:r>
      <w:r w:rsidR="00930101" w:rsidRPr="00A43B29">
        <w:rPr>
          <w:szCs w:val="28"/>
        </w:rPr>
        <w:t>видалення зелених насаджень у районі будинку № 9, що на вул. Мічуріна в с. Старий Крив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43B29" w:rsidRPr="00A43B29" w14:paraId="21A6E52A" w14:textId="77777777" w:rsidTr="008F7306">
        <w:tc>
          <w:tcPr>
            <w:tcW w:w="1778" w:type="dxa"/>
            <w:hideMark/>
          </w:tcPr>
          <w:p w14:paraId="0C72BC30" w14:textId="77777777" w:rsidR="004D442F" w:rsidRPr="00A43B29" w:rsidRDefault="004D442F" w:rsidP="008F7306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8AA2C6B" w14:textId="77777777" w:rsidR="004D442F" w:rsidRPr="00A43B29" w:rsidRDefault="004D442F" w:rsidP="008F7306">
            <w:pPr>
              <w:ind w:left="-68" w:right="-113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2376DA71" w14:textId="439E46E0" w:rsidR="004D442F" w:rsidRPr="00A43B29" w:rsidRDefault="004D442F" w:rsidP="004E1659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начальник відділу земельних ресурсів та охорони навколишнього природного середовища виконавчого комітету міської ради</w:t>
            </w:r>
          </w:p>
        </w:tc>
      </w:tr>
      <w:tr w:rsidR="00A43B29" w:rsidRPr="00A43B29" w14:paraId="74E4E5D4" w14:textId="77777777" w:rsidTr="008F7306">
        <w:tc>
          <w:tcPr>
            <w:tcW w:w="1778" w:type="dxa"/>
            <w:hideMark/>
          </w:tcPr>
          <w:p w14:paraId="1AB23402" w14:textId="77777777" w:rsidR="004D442F" w:rsidRPr="00A43B29" w:rsidRDefault="004D442F" w:rsidP="008F7306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181E999" w14:textId="77777777" w:rsidR="004D442F" w:rsidRPr="00A43B29" w:rsidRDefault="004D442F" w:rsidP="008F7306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A43B29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0" w:type="dxa"/>
            <w:hideMark/>
          </w:tcPr>
          <w:p w14:paraId="2FEB6741" w14:textId="77777777" w:rsidR="004D442F" w:rsidRPr="00A43B29" w:rsidRDefault="004D442F" w:rsidP="008F7306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124D3A69" w14:textId="77777777" w:rsidR="004D442F" w:rsidRPr="00A43B29" w:rsidRDefault="004D442F" w:rsidP="004D442F">
      <w:pPr>
        <w:pStyle w:val="a5"/>
        <w:jc w:val="both"/>
        <w:rPr>
          <w:szCs w:val="28"/>
        </w:rPr>
      </w:pPr>
    </w:p>
    <w:p w14:paraId="37C69C72" w14:textId="1EB16E97" w:rsidR="004D442F" w:rsidRPr="00A43B29" w:rsidRDefault="004D442F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 xml:space="preserve">Про </w:t>
      </w:r>
      <w:r w:rsidR="00930101" w:rsidRPr="00A43B29">
        <w:rPr>
          <w:szCs w:val="28"/>
        </w:rPr>
        <w:t>видалення зелених насаджень у районі будинку № 11, що на вул. Варшавська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43B29" w:rsidRPr="00A43B29" w14:paraId="37D8489C" w14:textId="77777777" w:rsidTr="008F7306">
        <w:tc>
          <w:tcPr>
            <w:tcW w:w="1778" w:type="dxa"/>
            <w:hideMark/>
          </w:tcPr>
          <w:p w14:paraId="596C9422" w14:textId="77777777" w:rsidR="004D442F" w:rsidRPr="00A43B29" w:rsidRDefault="004D442F" w:rsidP="008F7306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57BCA92" w14:textId="77777777" w:rsidR="004D442F" w:rsidRPr="00A43B29" w:rsidRDefault="004D442F" w:rsidP="008F7306">
            <w:pPr>
              <w:ind w:left="-68" w:right="-113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6917244B" w14:textId="66436C4A" w:rsidR="004D442F" w:rsidRPr="00A43B29" w:rsidRDefault="004D442F" w:rsidP="004E1659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начальник відділу земельних ресурсів та охорони навколишнього природного середовища виконавчого комітету міської ради</w:t>
            </w:r>
          </w:p>
        </w:tc>
      </w:tr>
      <w:tr w:rsidR="00A43B29" w:rsidRPr="00A43B29" w14:paraId="6273ACE9" w14:textId="77777777" w:rsidTr="008F7306">
        <w:tc>
          <w:tcPr>
            <w:tcW w:w="1778" w:type="dxa"/>
            <w:hideMark/>
          </w:tcPr>
          <w:p w14:paraId="7F6649B5" w14:textId="77777777" w:rsidR="004D442F" w:rsidRPr="00A43B29" w:rsidRDefault="004D442F" w:rsidP="008F7306">
            <w:pPr>
              <w:ind w:left="-84" w:right="-89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2269812" w14:textId="77777777" w:rsidR="004D442F" w:rsidRPr="00A43B29" w:rsidRDefault="004D442F" w:rsidP="008F7306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A43B29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0" w:type="dxa"/>
            <w:hideMark/>
          </w:tcPr>
          <w:p w14:paraId="6DA4B2FE" w14:textId="77777777" w:rsidR="004D442F" w:rsidRPr="00A43B29" w:rsidRDefault="004D442F" w:rsidP="008F7306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1FB532A5" w14:textId="77777777" w:rsidR="0063495A" w:rsidRPr="00A43B29" w:rsidRDefault="0063495A" w:rsidP="0063495A">
      <w:pPr>
        <w:pStyle w:val="a5"/>
        <w:jc w:val="both"/>
        <w:rPr>
          <w:szCs w:val="28"/>
        </w:rPr>
      </w:pPr>
    </w:p>
    <w:p w14:paraId="05649540" w14:textId="79F7B9C9" w:rsidR="0063495A" w:rsidRPr="00A43B29" w:rsidRDefault="0063495A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>Про внесення змін до рішення виконавчого комітету Нетішинської міської ради від 15 січня 2009 року № 33 «Про постійну комісію із забезпечення реалізації житлових прав громадян»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A43B29" w:rsidRPr="00A43B29" w14:paraId="6B07945A" w14:textId="77777777" w:rsidTr="00B83623">
        <w:tc>
          <w:tcPr>
            <w:tcW w:w="1802" w:type="dxa"/>
            <w:hideMark/>
          </w:tcPr>
          <w:p w14:paraId="7EBE594A" w14:textId="77777777" w:rsidR="0063495A" w:rsidRPr="00A43B29" w:rsidRDefault="0063495A" w:rsidP="00B83623">
            <w:pPr>
              <w:ind w:right="-117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6774700E" w14:textId="77777777" w:rsidR="0063495A" w:rsidRPr="00A43B29" w:rsidRDefault="0063495A" w:rsidP="00B83623">
            <w:pPr>
              <w:ind w:left="-55" w:right="-117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78FBB2CE" w14:textId="77777777" w:rsidR="0063495A" w:rsidRPr="00A43B29" w:rsidRDefault="0063495A" w:rsidP="00B83623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A43B29" w:rsidRPr="00A43B29" w14:paraId="7D9C4906" w14:textId="77777777" w:rsidTr="00B83623">
        <w:tc>
          <w:tcPr>
            <w:tcW w:w="1802" w:type="dxa"/>
            <w:hideMark/>
          </w:tcPr>
          <w:p w14:paraId="1CD322EE" w14:textId="77777777" w:rsidR="0063495A" w:rsidRPr="00A43B29" w:rsidRDefault="0063495A" w:rsidP="00B83623">
            <w:pPr>
              <w:ind w:right="-117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6AEFBD08" w14:textId="77777777" w:rsidR="0063495A" w:rsidRPr="00A43B29" w:rsidRDefault="0063495A" w:rsidP="00B83623">
            <w:pPr>
              <w:ind w:left="-55" w:right="-117"/>
              <w:rPr>
                <w:i/>
                <w:sz w:val="28"/>
                <w:szCs w:val="28"/>
              </w:rPr>
            </w:pPr>
            <w:r w:rsidRPr="00A43B29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1" w:type="dxa"/>
            <w:hideMark/>
          </w:tcPr>
          <w:p w14:paraId="0A33BB12" w14:textId="77777777" w:rsidR="0063495A" w:rsidRPr="00A43B29" w:rsidRDefault="0063495A" w:rsidP="00B83623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5DCE7864" w14:textId="06C76730" w:rsidR="0063495A" w:rsidRPr="00A43B29" w:rsidRDefault="004E1659" w:rsidP="004E1659">
      <w:pPr>
        <w:pStyle w:val="a5"/>
        <w:jc w:val="center"/>
        <w:rPr>
          <w:szCs w:val="28"/>
        </w:rPr>
      </w:pPr>
      <w:r w:rsidRPr="00A43B29">
        <w:rPr>
          <w:szCs w:val="28"/>
        </w:rPr>
        <w:lastRenderedPageBreak/>
        <w:t>5</w:t>
      </w:r>
    </w:p>
    <w:p w14:paraId="2ACE4341" w14:textId="77777777" w:rsidR="004E1659" w:rsidRPr="00A43B29" w:rsidRDefault="004E1659" w:rsidP="004E1659">
      <w:pPr>
        <w:pStyle w:val="a5"/>
        <w:jc w:val="center"/>
        <w:rPr>
          <w:szCs w:val="28"/>
        </w:rPr>
      </w:pPr>
    </w:p>
    <w:p w14:paraId="54ED75F5" w14:textId="0124BE5E" w:rsidR="0063495A" w:rsidRPr="00A43B29" w:rsidRDefault="0063495A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>Про внесення змін до рішення виконавчого комітету Нетішинської міської ради від 16 травня 2011 року № 138 «Про громадську комісію з житлових питань при виконавчому комітеті міської ради»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A43B29" w:rsidRPr="00A43B29" w14:paraId="11B60B2F" w14:textId="77777777" w:rsidTr="00B83623">
        <w:tc>
          <w:tcPr>
            <w:tcW w:w="1802" w:type="dxa"/>
            <w:hideMark/>
          </w:tcPr>
          <w:p w14:paraId="34D32BD8" w14:textId="77777777" w:rsidR="0063495A" w:rsidRPr="00A43B29" w:rsidRDefault="0063495A" w:rsidP="00B83623">
            <w:pPr>
              <w:ind w:right="-117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2445D044" w14:textId="77777777" w:rsidR="0063495A" w:rsidRPr="00A43B29" w:rsidRDefault="0063495A" w:rsidP="00B83623">
            <w:pPr>
              <w:ind w:left="-55" w:right="-117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25538F88" w14:textId="77777777" w:rsidR="0063495A" w:rsidRPr="00A43B29" w:rsidRDefault="0063495A" w:rsidP="00B83623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63495A" w:rsidRPr="00A43B29" w14:paraId="1401B072" w14:textId="77777777" w:rsidTr="00B83623">
        <w:tc>
          <w:tcPr>
            <w:tcW w:w="1802" w:type="dxa"/>
            <w:hideMark/>
          </w:tcPr>
          <w:p w14:paraId="0FD7B516" w14:textId="77777777" w:rsidR="0063495A" w:rsidRPr="00A43B29" w:rsidRDefault="0063495A" w:rsidP="00B83623">
            <w:pPr>
              <w:ind w:right="-117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614ACA82" w14:textId="77777777" w:rsidR="0063495A" w:rsidRPr="00A43B29" w:rsidRDefault="0063495A" w:rsidP="00B83623">
            <w:pPr>
              <w:ind w:left="-55" w:right="-117"/>
              <w:rPr>
                <w:i/>
                <w:sz w:val="28"/>
                <w:szCs w:val="28"/>
              </w:rPr>
            </w:pPr>
            <w:r w:rsidRPr="00A43B29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1" w:type="dxa"/>
            <w:hideMark/>
          </w:tcPr>
          <w:p w14:paraId="0D47BBF0" w14:textId="77777777" w:rsidR="0063495A" w:rsidRPr="00A43B29" w:rsidRDefault="0063495A" w:rsidP="00B83623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4C58B081" w14:textId="0178223A" w:rsidR="00CF4A58" w:rsidRPr="00A43B29" w:rsidRDefault="00CF4A58" w:rsidP="00596520">
      <w:pPr>
        <w:pStyle w:val="a5"/>
        <w:jc w:val="both"/>
        <w:rPr>
          <w:szCs w:val="28"/>
        </w:rPr>
      </w:pPr>
    </w:p>
    <w:p w14:paraId="68BF9F6A" w14:textId="3010FBFC" w:rsidR="004D442F" w:rsidRPr="00A43B29" w:rsidRDefault="004D442F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 xml:space="preserve">Про </w:t>
      </w:r>
      <w:r w:rsidR="00F730D6" w:rsidRPr="00A43B29">
        <w:rPr>
          <w:szCs w:val="28"/>
        </w:rPr>
        <w:t>надання ТОВ «Сільпо-Фуд» дозволу на розміщення зовнішньої реклам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A43B29" w:rsidRPr="00A43B29" w14:paraId="64DCF9F1" w14:textId="77777777" w:rsidTr="008F7306">
        <w:tc>
          <w:tcPr>
            <w:tcW w:w="1802" w:type="dxa"/>
            <w:hideMark/>
          </w:tcPr>
          <w:p w14:paraId="1A539A8C" w14:textId="77777777" w:rsidR="004D442F" w:rsidRPr="00A43B29" w:rsidRDefault="004D442F" w:rsidP="008F7306">
            <w:pPr>
              <w:ind w:right="-117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145CBC10" w14:textId="77777777" w:rsidR="004D442F" w:rsidRPr="00A43B29" w:rsidRDefault="004D442F" w:rsidP="008F7306">
            <w:pPr>
              <w:ind w:left="-55" w:right="-117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44A76510" w14:textId="77777777" w:rsidR="004D442F" w:rsidRPr="00A43B29" w:rsidRDefault="004D442F" w:rsidP="008F7306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63495A" w:rsidRPr="00A43B29" w14:paraId="23D049CC" w14:textId="77777777" w:rsidTr="008F7306">
        <w:tc>
          <w:tcPr>
            <w:tcW w:w="1802" w:type="dxa"/>
            <w:hideMark/>
          </w:tcPr>
          <w:p w14:paraId="0C6D784F" w14:textId="77777777" w:rsidR="004D442F" w:rsidRPr="00A43B29" w:rsidRDefault="004D442F" w:rsidP="008F7306">
            <w:pPr>
              <w:ind w:right="-117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5EAD1570" w14:textId="77777777" w:rsidR="004D442F" w:rsidRPr="00A43B29" w:rsidRDefault="004D442F" w:rsidP="008F7306">
            <w:pPr>
              <w:ind w:left="-55" w:right="-117"/>
              <w:rPr>
                <w:i/>
                <w:sz w:val="28"/>
                <w:szCs w:val="28"/>
              </w:rPr>
            </w:pPr>
            <w:r w:rsidRPr="00A43B29"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1" w:type="dxa"/>
            <w:hideMark/>
          </w:tcPr>
          <w:p w14:paraId="311C4002" w14:textId="77777777" w:rsidR="004D442F" w:rsidRPr="00A43B29" w:rsidRDefault="004D442F" w:rsidP="008F7306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549B8D59" w14:textId="77777777" w:rsidR="006753B7" w:rsidRPr="00A43B29" w:rsidRDefault="006753B7" w:rsidP="006753B7">
      <w:pPr>
        <w:pStyle w:val="a5"/>
        <w:jc w:val="both"/>
        <w:rPr>
          <w:szCs w:val="28"/>
        </w:rPr>
      </w:pPr>
    </w:p>
    <w:p w14:paraId="6E8A6773" w14:textId="40D4CC3B" w:rsidR="006753B7" w:rsidRPr="00A43B29" w:rsidRDefault="006753B7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>Про відзначення Дня фізичної культури і спорту у Нетішинській міській територіальній громаді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43B29" w:rsidRPr="00A43B29" w14:paraId="23C2882A" w14:textId="77777777" w:rsidTr="00B83623">
        <w:tc>
          <w:tcPr>
            <w:tcW w:w="1806" w:type="dxa"/>
            <w:hideMark/>
          </w:tcPr>
          <w:p w14:paraId="4EAF88A2" w14:textId="77777777" w:rsidR="006753B7" w:rsidRPr="00A43B29" w:rsidRDefault="006753B7" w:rsidP="00B83623">
            <w:pPr>
              <w:ind w:left="-107" w:right="-81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F199162" w14:textId="3329AA51" w:rsidR="006753B7" w:rsidRPr="00A43B29" w:rsidRDefault="006753B7" w:rsidP="00B83623">
            <w:pPr>
              <w:ind w:left="-97" w:right="-110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15" w:type="dxa"/>
            <w:hideMark/>
          </w:tcPr>
          <w:p w14:paraId="52EB30F8" w14:textId="7461446E" w:rsidR="006753B7" w:rsidRPr="00A43B29" w:rsidRDefault="006753B7" w:rsidP="006753B7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- </w:t>
            </w:r>
            <w:r w:rsidRPr="00A43B29">
              <w:rPr>
                <w:spacing w:val="-2"/>
                <w:sz w:val="28"/>
                <w:szCs w:val="28"/>
              </w:rPr>
              <w:t xml:space="preserve">начальник відділу молоді та спорту </w:t>
            </w:r>
            <w:r w:rsidRPr="00A43B29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6753B7" w:rsidRPr="00A43B29" w14:paraId="69C02364" w14:textId="77777777" w:rsidTr="00B83623">
        <w:tc>
          <w:tcPr>
            <w:tcW w:w="1806" w:type="dxa"/>
            <w:hideMark/>
          </w:tcPr>
          <w:p w14:paraId="78EE8693" w14:textId="77777777" w:rsidR="006753B7" w:rsidRPr="00A43B29" w:rsidRDefault="006753B7" w:rsidP="00B83623">
            <w:pPr>
              <w:ind w:left="-107" w:right="-81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1ADB501" w14:textId="77777777" w:rsidR="006753B7" w:rsidRPr="00A43B29" w:rsidRDefault="006753B7" w:rsidP="00B83623">
            <w:pPr>
              <w:ind w:left="-97" w:right="-86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3005CE17" w14:textId="77777777" w:rsidR="006753B7" w:rsidRPr="00A43B29" w:rsidRDefault="006753B7" w:rsidP="00B83623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982A1CC" w14:textId="77777777" w:rsidR="00556CC1" w:rsidRPr="00A43B29" w:rsidRDefault="00556CC1" w:rsidP="00556CC1">
      <w:pPr>
        <w:pStyle w:val="a5"/>
        <w:jc w:val="both"/>
        <w:rPr>
          <w:szCs w:val="28"/>
        </w:rPr>
      </w:pPr>
    </w:p>
    <w:p w14:paraId="038600B4" w14:textId="4A5AD578" w:rsidR="00556CC1" w:rsidRPr="00A43B29" w:rsidRDefault="00556CC1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 xml:space="preserve">Про </w:t>
      </w:r>
      <w:r w:rsidR="00942437" w:rsidRPr="00A43B29">
        <w:rPr>
          <w:szCs w:val="28"/>
        </w:rPr>
        <w:t>заходи щодо відзначення Дня міста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43B29" w:rsidRPr="00A43B29" w14:paraId="766BF20E" w14:textId="77777777" w:rsidTr="00B83623">
        <w:tc>
          <w:tcPr>
            <w:tcW w:w="1806" w:type="dxa"/>
            <w:hideMark/>
          </w:tcPr>
          <w:p w14:paraId="46D5BAF4" w14:textId="77777777" w:rsidR="00556CC1" w:rsidRPr="00A43B29" w:rsidRDefault="00556CC1" w:rsidP="00B83623">
            <w:pPr>
              <w:ind w:left="-107" w:right="-81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071FA03" w14:textId="7CB6DD4A" w:rsidR="00556CC1" w:rsidRPr="00A43B29" w:rsidRDefault="00556CC1" w:rsidP="00B83623">
            <w:pPr>
              <w:ind w:left="-97" w:right="-110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>Світлана Новік</w:t>
            </w:r>
          </w:p>
        </w:tc>
        <w:tc>
          <w:tcPr>
            <w:tcW w:w="5315" w:type="dxa"/>
            <w:hideMark/>
          </w:tcPr>
          <w:p w14:paraId="7F90F09F" w14:textId="6B82F7A4" w:rsidR="00556CC1" w:rsidRPr="00A43B29" w:rsidRDefault="00556CC1" w:rsidP="00556CC1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- </w:t>
            </w:r>
            <w:r w:rsidRPr="00A43B29">
              <w:rPr>
                <w:spacing w:val="-2"/>
                <w:sz w:val="28"/>
                <w:szCs w:val="28"/>
              </w:rPr>
              <w:t xml:space="preserve">начальник відділу з організаційних питань апарату </w:t>
            </w:r>
            <w:r w:rsidRPr="00A43B29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556CC1" w:rsidRPr="00A43B29" w14:paraId="2499450E" w14:textId="77777777" w:rsidTr="00B83623">
        <w:tc>
          <w:tcPr>
            <w:tcW w:w="1806" w:type="dxa"/>
            <w:hideMark/>
          </w:tcPr>
          <w:p w14:paraId="2631EB50" w14:textId="77777777" w:rsidR="00556CC1" w:rsidRPr="00A43B29" w:rsidRDefault="00556CC1" w:rsidP="00B83623">
            <w:pPr>
              <w:ind w:left="-107" w:right="-81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41D2903" w14:textId="77777777" w:rsidR="00556CC1" w:rsidRPr="00A43B29" w:rsidRDefault="00556CC1" w:rsidP="00B83623">
            <w:pPr>
              <w:ind w:left="-97" w:right="-86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DBB46D5" w14:textId="77777777" w:rsidR="00556CC1" w:rsidRPr="00A43B29" w:rsidRDefault="00556CC1" w:rsidP="00B83623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E83CB70" w14:textId="77777777" w:rsidR="00F67985" w:rsidRPr="00A43B29" w:rsidRDefault="00F67985" w:rsidP="00F67985">
      <w:pPr>
        <w:pStyle w:val="a5"/>
        <w:jc w:val="both"/>
        <w:rPr>
          <w:szCs w:val="28"/>
        </w:rPr>
      </w:pPr>
    </w:p>
    <w:p w14:paraId="312067AC" w14:textId="2F09DC94" w:rsidR="00F67985" w:rsidRPr="00A43B29" w:rsidRDefault="00F67985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>Про плату за навчання у мистецьких школах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43B29" w:rsidRPr="00A43B29" w14:paraId="7EE63B2B" w14:textId="77777777" w:rsidTr="00B83623">
        <w:tc>
          <w:tcPr>
            <w:tcW w:w="1806" w:type="dxa"/>
            <w:hideMark/>
          </w:tcPr>
          <w:p w14:paraId="4335FF1C" w14:textId="77777777" w:rsidR="00F67985" w:rsidRPr="00A43B29" w:rsidRDefault="00F67985" w:rsidP="00B83623">
            <w:pPr>
              <w:ind w:left="-107" w:right="-81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988B5E8" w14:textId="6A5D2283" w:rsidR="00F67985" w:rsidRPr="00A43B29" w:rsidRDefault="00F67985" w:rsidP="00B83623">
            <w:pPr>
              <w:ind w:left="-97" w:right="-110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>Іван Михасик</w:t>
            </w:r>
          </w:p>
        </w:tc>
        <w:tc>
          <w:tcPr>
            <w:tcW w:w="5315" w:type="dxa"/>
            <w:hideMark/>
          </w:tcPr>
          <w:p w14:paraId="5CB74BDD" w14:textId="64ACCDA0" w:rsidR="00F67985" w:rsidRPr="00A43B29" w:rsidRDefault="00F67985" w:rsidP="00F67985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- </w:t>
            </w:r>
            <w:r w:rsidRPr="00A43B29">
              <w:rPr>
                <w:spacing w:val="-2"/>
                <w:sz w:val="28"/>
                <w:szCs w:val="28"/>
              </w:rPr>
              <w:t xml:space="preserve">начальник управління культури </w:t>
            </w:r>
            <w:r w:rsidRPr="00A43B29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F67985" w:rsidRPr="00A43B29" w14:paraId="34629DE6" w14:textId="77777777" w:rsidTr="00B83623">
        <w:tc>
          <w:tcPr>
            <w:tcW w:w="1806" w:type="dxa"/>
            <w:hideMark/>
          </w:tcPr>
          <w:p w14:paraId="6178D150" w14:textId="77777777" w:rsidR="00F67985" w:rsidRPr="00A43B29" w:rsidRDefault="00F67985" w:rsidP="00B83623">
            <w:pPr>
              <w:ind w:left="-107" w:right="-81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302CB18" w14:textId="77777777" w:rsidR="00F67985" w:rsidRPr="00A43B29" w:rsidRDefault="00F67985" w:rsidP="00B83623">
            <w:pPr>
              <w:ind w:left="-97" w:right="-86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D363A2D" w14:textId="77777777" w:rsidR="00F67985" w:rsidRPr="00A43B29" w:rsidRDefault="00F67985" w:rsidP="00B83623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EFAF606" w14:textId="71957747" w:rsidR="006B1423" w:rsidRPr="00A43B29" w:rsidRDefault="006B1423" w:rsidP="006B1423">
      <w:pPr>
        <w:pStyle w:val="a5"/>
        <w:jc w:val="both"/>
        <w:rPr>
          <w:szCs w:val="28"/>
        </w:rPr>
      </w:pPr>
    </w:p>
    <w:p w14:paraId="6CBD1C85" w14:textId="4373C383" w:rsidR="006B1423" w:rsidRPr="00A43B29" w:rsidRDefault="006B1423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 xml:space="preserve">Про </w:t>
      </w:r>
      <w:r w:rsidR="00F730D6" w:rsidRPr="00A43B29">
        <w:rPr>
          <w:szCs w:val="28"/>
        </w:rPr>
        <w:t>продовження строку перебування дитини, позбавленої батьківського піклування, Ш</w:t>
      </w:r>
      <w:r w:rsidR="00A43B29">
        <w:rPr>
          <w:szCs w:val="28"/>
        </w:rPr>
        <w:t xml:space="preserve">. </w:t>
      </w:r>
      <w:r w:rsidR="00F730D6" w:rsidRPr="00A43B29">
        <w:rPr>
          <w:szCs w:val="28"/>
        </w:rPr>
        <w:t>в Плужненській гімназії Хмельницької обласної ради на повному державному утриманні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43B29" w:rsidRPr="00A43B29" w14:paraId="10E9D42F" w14:textId="77777777" w:rsidTr="008F7306">
        <w:tc>
          <w:tcPr>
            <w:tcW w:w="1806" w:type="dxa"/>
            <w:hideMark/>
          </w:tcPr>
          <w:p w14:paraId="2DFBFA14" w14:textId="77777777" w:rsidR="006B1423" w:rsidRPr="00A43B29" w:rsidRDefault="006B1423" w:rsidP="008F7306">
            <w:pPr>
              <w:ind w:left="-107" w:right="-81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6B58A23" w14:textId="77777777" w:rsidR="006B1423" w:rsidRPr="00A43B29" w:rsidRDefault="006B1423" w:rsidP="008F7306">
            <w:pPr>
              <w:ind w:left="-97" w:right="-110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6D813562" w14:textId="77777777" w:rsidR="006B1423" w:rsidRPr="00A43B29" w:rsidRDefault="006B1423" w:rsidP="008F7306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- </w:t>
            </w:r>
            <w:r w:rsidRPr="00A43B29">
              <w:rPr>
                <w:spacing w:val="-2"/>
                <w:sz w:val="28"/>
                <w:szCs w:val="28"/>
              </w:rPr>
              <w:t xml:space="preserve">начальник служби у справах дітей </w:t>
            </w:r>
            <w:r w:rsidRPr="00A43B29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6B1423" w:rsidRPr="00A43B29" w14:paraId="7F3FBA32" w14:textId="77777777" w:rsidTr="008F7306">
        <w:tc>
          <w:tcPr>
            <w:tcW w:w="1806" w:type="dxa"/>
            <w:hideMark/>
          </w:tcPr>
          <w:p w14:paraId="757DD1FB" w14:textId="77777777" w:rsidR="006B1423" w:rsidRPr="00A43B29" w:rsidRDefault="006B1423" w:rsidP="008F7306">
            <w:pPr>
              <w:ind w:left="-107" w:right="-81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6ED9240" w14:textId="77777777" w:rsidR="006B1423" w:rsidRPr="00A43B29" w:rsidRDefault="006B1423" w:rsidP="008F7306">
            <w:pPr>
              <w:ind w:left="-97" w:right="-86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3109C0F" w14:textId="77777777" w:rsidR="006B1423" w:rsidRPr="00A43B29" w:rsidRDefault="006B1423" w:rsidP="008F7306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FE0B687" w14:textId="77777777" w:rsidR="006B1423" w:rsidRPr="00A43B29" w:rsidRDefault="006B1423" w:rsidP="006B1423">
      <w:pPr>
        <w:pStyle w:val="a5"/>
        <w:jc w:val="both"/>
        <w:rPr>
          <w:szCs w:val="28"/>
        </w:rPr>
      </w:pPr>
    </w:p>
    <w:p w14:paraId="4AC755CC" w14:textId="690A6D5A" w:rsidR="006B1423" w:rsidRPr="00A43B29" w:rsidRDefault="006B1423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 xml:space="preserve">Про </w:t>
      </w:r>
      <w:r w:rsidR="00F730D6" w:rsidRPr="00A43B29">
        <w:rPr>
          <w:szCs w:val="28"/>
        </w:rPr>
        <w:t>продовження строку перебування дитини, позбавленої батьківського піклування, Ш. в Плужненській гімназії Хмельницької обласної ради на повному державному утриманні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43B29" w:rsidRPr="00A43B29" w14:paraId="6075D128" w14:textId="77777777" w:rsidTr="008F7306">
        <w:tc>
          <w:tcPr>
            <w:tcW w:w="1806" w:type="dxa"/>
            <w:hideMark/>
          </w:tcPr>
          <w:p w14:paraId="5C335D82" w14:textId="77777777" w:rsidR="006B1423" w:rsidRPr="00A43B29" w:rsidRDefault="006B1423" w:rsidP="008F7306">
            <w:pPr>
              <w:ind w:left="-107" w:right="-81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9971B5E" w14:textId="77777777" w:rsidR="006B1423" w:rsidRPr="00A43B29" w:rsidRDefault="006B1423" w:rsidP="008F7306">
            <w:pPr>
              <w:ind w:left="-97" w:right="-110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7501C880" w14:textId="77777777" w:rsidR="006B1423" w:rsidRPr="00A43B29" w:rsidRDefault="006B1423" w:rsidP="008F7306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- </w:t>
            </w:r>
            <w:r w:rsidRPr="00A43B29">
              <w:rPr>
                <w:spacing w:val="-2"/>
                <w:sz w:val="28"/>
                <w:szCs w:val="28"/>
              </w:rPr>
              <w:t xml:space="preserve">начальник служби у справах дітей </w:t>
            </w:r>
            <w:r w:rsidRPr="00A43B29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6B1423" w:rsidRPr="00A43B29" w14:paraId="7339128C" w14:textId="77777777" w:rsidTr="008F7306">
        <w:tc>
          <w:tcPr>
            <w:tcW w:w="1806" w:type="dxa"/>
            <w:hideMark/>
          </w:tcPr>
          <w:p w14:paraId="22E5D2B6" w14:textId="77777777" w:rsidR="006B1423" w:rsidRPr="00A43B29" w:rsidRDefault="006B1423" w:rsidP="008F7306">
            <w:pPr>
              <w:ind w:left="-107" w:right="-81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5D14829" w14:textId="77777777" w:rsidR="006B1423" w:rsidRPr="00A43B29" w:rsidRDefault="006B1423" w:rsidP="008F7306">
            <w:pPr>
              <w:ind w:left="-97" w:right="-86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8CA4801" w14:textId="77777777" w:rsidR="006B1423" w:rsidRPr="00A43B29" w:rsidRDefault="006B1423" w:rsidP="008F7306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76BF9F7" w14:textId="45F6CB89" w:rsidR="006B1423" w:rsidRPr="00A43B29" w:rsidRDefault="006B1423" w:rsidP="006B1423">
      <w:pPr>
        <w:pStyle w:val="a5"/>
        <w:jc w:val="both"/>
        <w:rPr>
          <w:szCs w:val="28"/>
        </w:rPr>
      </w:pPr>
    </w:p>
    <w:p w14:paraId="27EB2615" w14:textId="16FC8561" w:rsidR="004E1659" w:rsidRPr="00A43B29" w:rsidRDefault="004E1659" w:rsidP="004E1659">
      <w:pPr>
        <w:pStyle w:val="a5"/>
        <w:jc w:val="center"/>
        <w:rPr>
          <w:szCs w:val="28"/>
        </w:rPr>
      </w:pPr>
      <w:r w:rsidRPr="00A43B29">
        <w:rPr>
          <w:szCs w:val="28"/>
        </w:rPr>
        <w:lastRenderedPageBreak/>
        <w:t>6</w:t>
      </w:r>
    </w:p>
    <w:p w14:paraId="70959D73" w14:textId="77777777" w:rsidR="004E1659" w:rsidRPr="00A43B29" w:rsidRDefault="004E1659" w:rsidP="004E1659">
      <w:pPr>
        <w:pStyle w:val="a5"/>
        <w:jc w:val="center"/>
        <w:rPr>
          <w:szCs w:val="28"/>
        </w:rPr>
      </w:pPr>
    </w:p>
    <w:p w14:paraId="24613546" w14:textId="6E8305B4" w:rsidR="006B1423" w:rsidRPr="00A43B29" w:rsidRDefault="006B1423" w:rsidP="004E165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>Про</w:t>
      </w:r>
      <w:r w:rsidR="00F730D6" w:rsidRPr="00A43B29">
        <w:rPr>
          <w:szCs w:val="28"/>
        </w:rPr>
        <w:t xml:space="preserve"> надання С. та С. дозволу на укладення договору купівлі-продажу частини блоку, до якого входить кімната від імені малолітнього сина С. та дозволу на укладення договору купівлі-продажу 1/4 частини приватної квартири від імені малолітнього С. на його ім’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43B29" w:rsidRPr="00A43B29" w14:paraId="2798849E" w14:textId="77777777" w:rsidTr="008F7306">
        <w:tc>
          <w:tcPr>
            <w:tcW w:w="1806" w:type="dxa"/>
            <w:hideMark/>
          </w:tcPr>
          <w:p w14:paraId="40458F47" w14:textId="77777777" w:rsidR="006B1423" w:rsidRPr="00A43B29" w:rsidRDefault="006B1423" w:rsidP="008F7306">
            <w:pPr>
              <w:ind w:left="-107" w:right="-81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7967042" w14:textId="77777777" w:rsidR="006B1423" w:rsidRPr="00A43B29" w:rsidRDefault="006B1423" w:rsidP="008F7306">
            <w:pPr>
              <w:ind w:left="-97" w:right="-110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715D692B" w14:textId="77777777" w:rsidR="006B1423" w:rsidRPr="00A43B29" w:rsidRDefault="006B1423" w:rsidP="008F7306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- </w:t>
            </w:r>
            <w:r w:rsidRPr="00A43B29">
              <w:rPr>
                <w:spacing w:val="-2"/>
                <w:sz w:val="28"/>
                <w:szCs w:val="28"/>
              </w:rPr>
              <w:t xml:space="preserve">начальник служби у справах дітей </w:t>
            </w:r>
            <w:r w:rsidRPr="00A43B29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63495A" w:rsidRPr="00A43B29" w14:paraId="19C9E74C" w14:textId="77777777" w:rsidTr="008F7306">
        <w:tc>
          <w:tcPr>
            <w:tcW w:w="1806" w:type="dxa"/>
            <w:hideMark/>
          </w:tcPr>
          <w:p w14:paraId="21246DC1" w14:textId="77777777" w:rsidR="006B1423" w:rsidRPr="00A43B29" w:rsidRDefault="006B1423" w:rsidP="008F7306">
            <w:pPr>
              <w:ind w:left="-107" w:right="-81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D933C1D" w14:textId="77777777" w:rsidR="006B1423" w:rsidRPr="00A43B29" w:rsidRDefault="006B1423" w:rsidP="008F7306">
            <w:pPr>
              <w:ind w:left="-97" w:right="-86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475E472" w14:textId="77777777" w:rsidR="006B1423" w:rsidRPr="00A43B29" w:rsidRDefault="006B1423" w:rsidP="008F7306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1E76B4A" w14:textId="77777777" w:rsidR="00D12786" w:rsidRDefault="00D12786" w:rsidP="00D12786">
      <w:pPr>
        <w:pStyle w:val="a5"/>
        <w:jc w:val="both"/>
        <w:rPr>
          <w:szCs w:val="28"/>
        </w:rPr>
      </w:pPr>
    </w:p>
    <w:p w14:paraId="460BBC04" w14:textId="4DB5F6A0" w:rsidR="00D12786" w:rsidRPr="00901AA7" w:rsidRDefault="00D12786" w:rsidP="00D12786">
      <w:pPr>
        <w:pStyle w:val="a5"/>
        <w:numPr>
          <w:ilvl w:val="0"/>
          <w:numId w:val="1"/>
        </w:numPr>
        <w:jc w:val="both"/>
        <w:rPr>
          <w:szCs w:val="28"/>
        </w:rPr>
      </w:pPr>
      <w:r w:rsidRPr="00901AA7">
        <w:rPr>
          <w:szCs w:val="28"/>
        </w:rPr>
        <w:t xml:space="preserve">Про </w:t>
      </w:r>
      <w:r w:rsidRPr="0031665A">
        <w:rPr>
          <w:szCs w:val="28"/>
        </w:rPr>
        <w:t>надання матеріальної допомоги К</w:t>
      </w:r>
      <w:r>
        <w:rPr>
          <w:szCs w:val="28"/>
        </w:rPr>
        <w:t>.</w:t>
      </w:r>
      <w:bookmarkStart w:id="0" w:name="_GoBack"/>
      <w:bookmarkEnd w:id="0"/>
      <w:r w:rsidRPr="0031665A">
        <w:rPr>
          <w:szCs w:val="28"/>
        </w:rPr>
        <w:t xml:space="preserve"> на вшанування та увічнення пам’яті померлого учасника АТО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D12786" w:rsidRPr="00C74571" w14:paraId="6CEF11AF" w14:textId="77777777" w:rsidTr="00C8553F">
        <w:tc>
          <w:tcPr>
            <w:tcW w:w="1806" w:type="dxa"/>
            <w:hideMark/>
          </w:tcPr>
          <w:p w14:paraId="4B38BFE4" w14:textId="77777777" w:rsidR="00D12786" w:rsidRPr="00C74571" w:rsidRDefault="00D12786" w:rsidP="00C8553F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B2670E2" w14:textId="77777777" w:rsidR="00D12786" w:rsidRPr="00C74571" w:rsidRDefault="00D12786" w:rsidP="00C8553F">
            <w:pPr>
              <w:ind w:left="-97" w:right="-110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CC56CE2" w14:textId="77777777" w:rsidR="00D12786" w:rsidRPr="00C74571" w:rsidRDefault="00D12786" w:rsidP="00C8553F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C74571">
              <w:rPr>
                <w:sz w:val="28"/>
                <w:szCs w:val="28"/>
              </w:rPr>
              <w:t xml:space="preserve"> </w:t>
            </w:r>
            <w:r w:rsidRPr="00C74571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D12786" w:rsidRPr="006C44EA" w14:paraId="77E3D4D5" w14:textId="77777777" w:rsidTr="00C8553F">
        <w:tc>
          <w:tcPr>
            <w:tcW w:w="1806" w:type="dxa"/>
            <w:hideMark/>
          </w:tcPr>
          <w:p w14:paraId="2A8662E2" w14:textId="77777777" w:rsidR="00D12786" w:rsidRPr="006C44EA" w:rsidRDefault="00D12786" w:rsidP="00C8553F">
            <w:pPr>
              <w:ind w:left="-107" w:right="-81"/>
              <w:jc w:val="both"/>
              <w:rPr>
                <w:sz w:val="28"/>
                <w:szCs w:val="28"/>
              </w:rPr>
            </w:pPr>
            <w:r w:rsidRPr="006C44EA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08C38C5" w14:textId="77777777" w:rsidR="00D12786" w:rsidRPr="006C44EA" w:rsidRDefault="00D12786" w:rsidP="00C8553F">
            <w:pPr>
              <w:ind w:left="-97" w:right="-86"/>
              <w:rPr>
                <w:i/>
                <w:sz w:val="28"/>
                <w:szCs w:val="28"/>
              </w:rPr>
            </w:pPr>
            <w:r w:rsidRPr="006C44EA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E6A87AE" w14:textId="77777777" w:rsidR="00D12786" w:rsidRPr="006C44EA" w:rsidRDefault="00D12786" w:rsidP="00C8553F">
            <w:pPr>
              <w:ind w:left="-80"/>
              <w:jc w:val="both"/>
              <w:rPr>
                <w:sz w:val="28"/>
                <w:szCs w:val="28"/>
              </w:rPr>
            </w:pPr>
            <w:r w:rsidRPr="006C44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39D3973" w14:textId="36C632FF" w:rsidR="00A54487" w:rsidRPr="00A43B29" w:rsidRDefault="00A54487" w:rsidP="00A54487">
      <w:pPr>
        <w:pStyle w:val="a5"/>
        <w:jc w:val="both"/>
        <w:rPr>
          <w:szCs w:val="28"/>
        </w:rPr>
      </w:pPr>
    </w:p>
    <w:p w14:paraId="31B1CB71" w14:textId="77777777" w:rsidR="00A54487" w:rsidRPr="00A43B29" w:rsidRDefault="00A54487" w:rsidP="00D12786">
      <w:pPr>
        <w:pStyle w:val="a5"/>
        <w:numPr>
          <w:ilvl w:val="0"/>
          <w:numId w:val="1"/>
        </w:numPr>
        <w:jc w:val="both"/>
        <w:rPr>
          <w:szCs w:val="28"/>
        </w:rPr>
      </w:pPr>
      <w:r w:rsidRPr="00A43B29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43B29" w:rsidRPr="00A43B29" w14:paraId="76A98CBF" w14:textId="77777777" w:rsidTr="008F7306">
        <w:tc>
          <w:tcPr>
            <w:tcW w:w="1806" w:type="dxa"/>
            <w:hideMark/>
          </w:tcPr>
          <w:p w14:paraId="0CD67FA7" w14:textId="77777777" w:rsidR="00A54487" w:rsidRPr="00A43B29" w:rsidRDefault="00A54487" w:rsidP="008F7306">
            <w:pPr>
              <w:ind w:left="-107" w:right="-81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BEBD5BA" w14:textId="77777777" w:rsidR="00A54487" w:rsidRPr="00A43B29" w:rsidRDefault="00A54487" w:rsidP="008F7306">
            <w:pPr>
              <w:ind w:left="-97" w:right="-110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417312EB" w14:textId="77777777" w:rsidR="00A54487" w:rsidRPr="00A43B29" w:rsidRDefault="00A54487" w:rsidP="008F7306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- </w:t>
            </w:r>
            <w:r w:rsidRPr="00A43B29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A43B29">
              <w:rPr>
                <w:sz w:val="28"/>
                <w:szCs w:val="28"/>
              </w:rPr>
              <w:t xml:space="preserve"> </w:t>
            </w:r>
            <w:r w:rsidRPr="00A43B29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A54487" w:rsidRPr="00A43B29" w14:paraId="3F02CB75" w14:textId="77777777" w:rsidTr="008F7306">
        <w:tc>
          <w:tcPr>
            <w:tcW w:w="1806" w:type="dxa"/>
            <w:hideMark/>
          </w:tcPr>
          <w:p w14:paraId="6189713F" w14:textId="77777777" w:rsidR="00A54487" w:rsidRPr="00A43B29" w:rsidRDefault="00A54487" w:rsidP="008F7306">
            <w:pPr>
              <w:ind w:left="-107" w:right="-81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0CA7372" w14:textId="2DF727B7" w:rsidR="00A54487" w:rsidRPr="00A43B29" w:rsidRDefault="00A54487" w:rsidP="008F7306">
            <w:pPr>
              <w:ind w:left="-97" w:right="-86"/>
              <w:rPr>
                <w:i/>
                <w:sz w:val="28"/>
                <w:szCs w:val="28"/>
              </w:rPr>
            </w:pPr>
            <w:r w:rsidRPr="00A43B29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21BBDC65" w14:textId="560D073F" w:rsidR="00A54487" w:rsidRPr="00A43B29" w:rsidRDefault="00A54487" w:rsidP="008F7306">
            <w:pPr>
              <w:ind w:left="-80"/>
              <w:jc w:val="both"/>
              <w:rPr>
                <w:sz w:val="28"/>
                <w:szCs w:val="28"/>
              </w:rPr>
            </w:pPr>
            <w:r w:rsidRPr="00A43B29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69442D41" w14:textId="77777777" w:rsidR="00A54487" w:rsidRPr="00A43B29" w:rsidRDefault="00A54487" w:rsidP="00A54487">
      <w:pPr>
        <w:pStyle w:val="a5"/>
        <w:rPr>
          <w:szCs w:val="28"/>
        </w:rPr>
      </w:pPr>
    </w:p>
    <w:p w14:paraId="77890A13" w14:textId="77777777" w:rsidR="00A54487" w:rsidRPr="00A43B29" w:rsidRDefault="00A54487" w:rsidP="00A54487">
      <w:pPr>
        <w:pStyle w:val="a5"/>
        <w:rPr>
          <w:szCs w:val="28"/>
        </w:rPr>
      </w:pPr>
    </w:p>
    <w:p w14:paraId="5F547795" w14:textId="6C9F41F7" w:rsidR="00A54487" w:rsidRPr="00A43B29" w:rsidRDefault="00A54487" w:rsidP="00A54487">
      <w:pPr>
        <w:pStyle w:val="a5"/>
        <w:rPr>
          <w:szCs w:val="28"/>
        </w:rPr>
      </w:pPr>
    </w:p>
    <w:p w14:paraId="34B29F10" w14:textId="77777777" w:rsidR="004E1659" w:rsidRPr="00A43B29" w:rsidRDefault="004E1659" w:rsidP="00A54487">
      <w:pPr>
        <w:pStyle w:val="a5"/>
        <w:rPr>
          <w:szCs w:val="28"/>
        </w:rPr>
      </w:pPr>
    </w:p>
    <w:p w14:paraId="467C728F" w14:textId="77777777" w:rsidR="00A54487" w:rsidRPr="00A43B29" w:rsidRDefault="00A54487" w:rsidP="00A54487">
      <w:pPr>
        <w:pStyle w:val="a5"/>
        <w:rPr>
          <w:szCs w:val="28"/>
        </w:rPr>
      </w:pPr>
    </w:p>
    <w:p w14:paraId="2F43B337" w14:textId="77777777" w:rsidR="00A54487" w:rsidRPr="00A43B29" w:rsidRDefault="00A54487" w:rsidP="00A54487">
      <w:pPr>
        <w:pStyle w:val="a5"/>
        <w:rPr>
          <w:szCs w:val="28"/>
        </w:rPr>
      </w:pPr>
    </w:p>
    <w:p w14:paraId="533F0199" w14:textId="77777777" w:rsidR="00A54487" w:rsidRPr="00A43B29" w:rsidRDefault="00A54487" w:rsidP="00A54487">
      <w:pPr>
        <w:pStyle w:val="a5"/>
        <w:jc w:val="both"/>
        <w:rPr>
          <w:szCs w:val="28"/>
        </w:rPr>
      </w:pPr>
      <w:r w:rsidRPr="00A43B29">
        <w:rPr>
          <w:szCs w:val="28"/>
        </w:rPr>
        <w:t>Міський голова</w:t>
      </w:r>
      <w:r w:rsidRPr="00A43B29">
        <w:rPr>
          <w:szCs w:val="28"/>
        </w:rPr>
        <w:tab/>
      </w:r>
      <w:r w:rsidRPr="00A43B29">
        <w:rPr>
          <w:szCs w:val="28"/>
        </w:rPr>
        <w:tab/>
      </w:r>
      <w:r w:rsidRPr="00A43B29">
        <w:rPr>
          <w:szCs w:val="28"/>
        </w:rPr>
        <w:tab/>
      </w:r>
      <w:r w:rsidRPr="00A43B29">
        <w:rPr>
          <w:szCs w:val="28"/>
        </w:rPr>
        <w:tab/>
      </w:r>
      <w:r w:rsidRPr="00A43B29">
        <w:rPr>
          <w:szCs w:val="28"/>
        </w:rPr>
        <w:tab/>
      </w:r>
      <w:r w:rsidRPr="00A43B29">
        <w:rPr>
          <w:szCs w:val="28"/>
        </w:rPr>
        <w:tab/>
      </w:r>
      <w:r w:rsidRPr="00A43B29">
        <w:rPr>
          <w:szCs w:val="28"/>
        </w:rPr>
        <w:tab/>
        <w:t>Олександр СУПРУНЮК</w:t>
      </w:r>
    </w:p>
    <w:p w14:paraId="332D2266" w14:textId="77777777" w:rsidR="00A54487" w:rsidRPr="00A43B29" w:rsidRDefault="00A54487" w:rsidP="00A54487">
      <w:pPr>
        <w:pStyle w:val="a5"/>
        <w:jc w:val="both"/>
        <w:rPr>
          <w:szCs w:val="28"/>
        </w:rPr>
      </w:pPr>
    </w:p>
    <w:p w14:paraId="0EE13A30" w14:textId="71820213" w:rsidR="00CF4A58" w:rsidRPr="00A43B29" w:rsidRDefault="00CF4A58" w:rsidP="00596520">
      <w:pPr>
        <w:pStyle w:val="a5"/>
        <w:jc w:val="both"/>
        <w:rPr>
          <w:szCs w:val="28"/>
        </w:rPr>
      </w:pPr>
    </w:p>
    <w:p w14:paraId="6FA43FC6" w14:textId="5E91E178" w:rsidR="003F5BED" w:rsidRPr="00A43B29" w:rsidRDefault="003F5BED" w:rsidP="00A54487">
      <w:pPr>
        <w:pStyle w:val="a5"/>
        <w:rPr>
          <w:szCs w:val="28"/>
        </w:rPr>
      </w:pPr>
    </w:p>
    <w:sectPr w:rsidR="003F5BED" w:rsidRPr="00A43B29" w:rsidSect="00080CCA">
      <w:pgSz w:w="11906" w:h="16838" w:code="9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5653A" w14:textId="77777777" w:rsidR="00586602" w:rsidRDefault="00586602" w:rsidP="00DD4B0D">
      <w:r>
        <w:separator/>
      </w:r>
    </w:p>
  </w:endnote>
  <w:endnote w:type="continuationSeparator" w:id="0">
    <w:p w14:paraId="6341432B" w14:textId="77777777" w:rsidR="00586602" w:rsidRDefault="00586602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8A22B" w14:textId="77777777" w:rsidR="00586602" w:rsidRDefault="00586602" w:rsidP="00DD4B0D">
      <w:r>
        <w:separator/>
      </w:r>
    </w:p>
  </w:footnote>
  <w:footnote w:type="continuationSeparator" w:id="0">
    <w:p w14:paraId="6BB3B139" w14:textId="77777777" w:rsidR="00586602" w:rsidRDefault="00586602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6B8"/>
    <w:multiLevelType w:val="hybridMultilevel"/>
    <w:tmpl w:val="07FEE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F466A5"/>
    <w:multiLevelType w:val="hybridMultilevel"/>
    <w:tmpl w:val="77382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D71583"/>
    <w:multiLevelType w:val="hybridMultilevel"/>
    <w:tmpl w:val="9F8E7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0F489F"/>
    <w:multiLevelType w:val="hybridMultilevel"/>
    <w:tmpl w:val="1708D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FB4D29"/>
    <w:multiLevelType w:val="hybridMultilevel"/>
    <w:tmpl w:val="881AC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DA24FC"/>
    <w:multiLevelType w:val="hybridMultilevel"/>
    <w:tmpl w:val="3E8A9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94530B"/>
    <w:multiLevelType w:val="hybridMultilevel"/>
    <w:tmpl w:val="B95C9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FA012C"/>
    <w:multiLevelType w:val="hybridMultilevel"/>
    <w:tmpl w:val="84C88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D81150"/>
    <w:multiLevelType w:val="hybridMultilevel"/>
    <w:tmpl w:val="3B1AC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C26C87"/>
    <w:multiLevelType w:val="hybridMultilevel"/>
    <w:tmpl w:val="FC0AA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EE01F9"/>
    <w:multiLevelType w:val="hybridMultilevel"/>
    <w:tmpl w:val="1708D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9F3D3F"/>
    <w:multiLevelType w:val="hybridMultilevel"/>
    <w:tmpl w:val="B706E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286023"/>
    <w:multiLevelType w:val="hybridMultilevel"/>
    <w:tmpl w:val="B3766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281EB2"/>
    <w:multiLevelType w:val="hybridMultilevel"/>
    <w:tmpl w:val="F68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4F13A5"/>
    <w:multiLevelType w:val="hybridMultilevel"/>
    <w:tmpl w:val="4A92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B0750D"/>
    <w:multiLevelType w:val="hybridMultilevel"/>
    <w:tmpl w:val="25B26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F92BEA"/>
    <w:multiLevelType w:val="hybridMultilevel"/>
    <w:tmpl w:val="A76E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86155B"/>
    <w:multiLevelType w:val="hybridMultilevel"/>
    <w:tmpl w:val="91749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1E37A7"/>
    <w:multiLevelType w:val="hybridMultilevel"/>
    <w:tmpl w:val="8AA20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AA6350"/>
    <w:multiLevelType w:val="hybridMultilevel"/>
    <w:tmpl w:val="84BED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A97650"/>
    <w:multiLevelType w:val="hybridMultilevel"/>
    <w:tmpl w:val="38708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672519"/>
    <w:multiLevelType w:val="hybridMultilevel"/>
    <w:tmpl w:val="32925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BA2550C"/>
    <w:multiLevelType w:val="hybridMultilevel"/>
    <w:tmpl w:val="6A8CF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904878"/>
    <w:multiLevelType w:val="hybridMultilevel"/>
    <w:tmpl w:val="CE808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4"/>
  </w:num>
  <w:num w:numId="5">
    <w:abstractNumId w:val="11"/>
  </w:num>
  <w:num w:numId="6">
    <w:abstractNumId w:val="16"/>
  </w:num>
  <w:num w:numId="7">
    <w:abstractNumId w:val="9"/>
  </w:num>
  <w:num w:numId="8">
    <w:abstractNumId w:val="17"/>
  </w:num>
  <w:num w:numId="9">
    <w:abstractNumId w:val="13"/>
  </w:num>
  <w:num w:numId="10">
    <w:abstractNumId w:val="20"/>
  </w:num>
  <w:num w:numId="11">
    <w:abstractNumId w:val="5"/>
  </w:num>
  <w:num w:numId="12">
    <w:abstractNumId w:val="0"/>
  </w:num>
  <w:num w:numId="13">
    <w:abstractNumId w:val="7"/>
  </w:num>
  <w:num w:numId="14">
    <w:abstractNumId w:val="14"/>
  </w:num>
  <w:num w:numId="15">
    <w:abstractNumId w:val="12"/>
  </w:num>
  <w:num w:numId="16">
    <w:abstractNumId w:val="6"/>
  </w:num>
  <w:num w:numId="17">
    <w:abstractNumId w:val="15"/>
  </w:num>
  <w:num w:numId="18">
    <w:abstractNumId w:val="18"/>
  </w:num>
  <w:num w:numId="19">
    <w:abstractNumId w:val="22"/>
  </w:num>
  <w:num w:numId="20">
    <w:abstractNumId w:val="2"/>
  </w:num>
  <w:num w:numId="21">
    <w:abstractNumId w:val="1"/>
  </w:num>
  <w:num w:numId="22">
    <w:abstractNumId w:val="10"/>
  </w:num>
  <w:num w:numId="23">
    <w:abstractNumId w:val="3"/>
  </w:num>
  <w:num w:numId="2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04F86"/>
    <w:rsid w:val="00033259"/>
    <w:rsid w:val="00034F8E"/>
    <w:rsid w:val="000354A0"/>
    <w:rsid w:val="00045B37"/>
    <w:rsid w:val="00052D47"/>
    <w:rsid w:val="00055BBF"/>
    <w:rsid w:val="000574A6"/>
    <w:rsid w:val="00064B0F"/>
    <w:rsid w:val="0006595F"/>
    <w:rsid w:val="000676D7"/>
    <w:rsid w:val="000704B2"/>
    <w:rsid w:val="000733C8"/>
    <w:rsid w:val="000738F6"/>
    <w:rsid w:val="00080CCA"/>
    <w:rsid w:val="00090D9A"/>
    <w:rsid w:val="000917B2"/>
    <w:rsid w:val="000A1407"/>
    <w:rsid w:val="000B76BC"/>
    <w:rsid w:val="000E6039"/>
    <w:rsid w:val="00104EC7"/>
    <w:rsid w:val="0011728B"/>
    <w:rsid w:val="001177C4"/>
    <w:rsid w:val="00121564"/>
    <w:rsid w:val="00130378"/>
    <w:rsid w:val="00130D05"/>
    <w:rsid w:val="00132607"/>
    <w:rsid w:val="00140C7C"/>
    <w:rsid w:val="001428D3"/>
    <w:rsid w:val="00147C5A"/>
    <w:rsid w:val="00150E42"/>
    <w:rsid w:val="00151FE6"/>
    <w:rsid w:val="001541AD"/>
    <w:rsid w:val="00187D7C"/>
    <w:rsid w:val="00194B77"/>
    <w:rsid w:val="001A6AFE"/>
    <w:rsid w:val="001B17C7"/>
    <w:rsid w:val="001C1FD4"/>
    <w:rsid w:val="001E3D19"/>
    <w:rsid w:val="001E7446"/>
    <w:rsid w:val="001F01F2"/>
    <w:rsid w:val="001F1E49"/>
    <w:rsid w:val="00202BC2"/>
    <w:rsid w:val="00207951"/>
    <w:rsid w:val="00210794"/>
    <w:rsid w:val="002145DF"/>
    <w:rsid w:val="00223D89"/>
    <w:rsid w:val="0022636F"/>
    <w:rsid w:val="0023370A"/>
    <w:rsid w:val="00237822"/>
    <w:rsid w:val="00252231"/>
    <w:rsid w:val="002655AE"/>
    <w:rsid w:val="00266567"/>
    <w:rsid w:val="00270F9F"/>
    <w:rsid w:val="00281F97"/>
    <w:rsid w:val="00294CF1"/>
    <w:rsid w:val="002B6E4C"/>
    <w:rsid w:val="002C0F7C"/>
    <w:rsid w:val="002C4557"/>
    <w:rsid w:val="002C4994"/>
    <w:rsid w:val="002D636B"/>
    <w:rsid w:val="002D764D"/>
    <w:rsid w:val="002E6E63"/>
    <w:rsid w:val="002F42AF"/>
    <w:rsid w:val="002F63C3"/>
    <w:rsid w:val="002F7FB6"/>
    <w:rsid w:val="00302B36"/>
    <w:rsid w:val="0030755D"/>
    <w:rsid w:val="00322A80"/>
    <w:rsid w:val="00325D3F"/>
    <w:rsid w:val="00330D91"/>
    <w:rsid w:val="003314E1"/>
    <w:rsid w:val="00331B0E"/>
    <w:rsid w:val="003338D4"/>
    <w:rsid w:val="0033447B"/>
    <w:rsid w:val="003411DB"/>
    <w:rsid w:val="003432D0"/>
    <w:rsid w:val="00360EBF"/>
    <w:rsid w:val="00364438"/>
    <w:rsid w:val="00367C7B"/>
    <w:rsid w:val="003735BE"/>
    <w:rsid w:val="00373E78"/>
    <w:rsid w:val="0038680F"/>
    <w:rsid w:val="003874D3"/>
    <w:rsid w:val="00391CAD"/>
    <w:rsid w:val="003B1531"/>
    <w:rsid w:val="003B4248"/>
    <w:rsid w:val="003B4D9A"/>
    <w:rsid w:val="003B53CC"/>
    <w:rsid w:val="003C4D1F"/>
    <w:rsid w:val="003C5164"/>
    <w:rsid w:val="003C66A4"/>
    <w:rsid w:val="003C6B92"/>
    <w:rsid w:val="003C7A6C"/>
    <w:rsid w:val="003E18AB"/>
    <w:rsid w:val="003F06CA"/>
    <w:rsid w:val="003F0982"/>
    <w:rsid w:val="003F1063"/>
    <w:rsid w:val="003F1AF9"/>
    <w:rsid w:val="003F5BED"/>
    <w:rsid w:val="00400DB0"/>
    <w:rsid w:val="004029D2"/>
    <w:rsid w:val="00407D03"/>
    <w:rsid w:val="004105A1"/>
    <w:rsid w:val="00430F91"/>
    <w:rsid w:val="00432A0F"/>
    <w:rsid w:val="00443971"/>
    <w:rsid w:val="00447F32"/>
    <w:rsid w:val="004562E8"/>
    <w:rsid w:val="00465FB8"/>
    <w:rsid w:val="00467F2B"/>
    <w:rsid w:val="004728A0"/>
    <w:rsid w:val="00474D28"/>
    <w:rsid w:val="00497F0C"/>
    <w:rsid w:val="004A74EB"/>
    <w:rsid w:val="004A7D1D"/>
    <w:rsid w:val="004D2542"/>
    <w:rsid w:val="004D28E8"/>
    <w:rsid w:val="004D3537"/>
    <w:rsid w:val="004D442F"/>
    <w:rsid w:val="004E1659"/>
    <w:rsid w:val="004E7B6E"/>
    <w:rsid w:val="004F016A"/>
    <w:rsid w:val="004F175C"/>
    <w:rsid w:val="004F227F"/>
    <w:rsid w:val="00513EF9"/>
    <w:rsid w:val="0051668B"/>
    <w:rsid w:val="00520E73"/>
    <w:rsid w:val="005218FE"/>
    <w:rsid w:val="0052256D"/>
    <w:rsid w:val="005267E5"/>
    <w:rsid w:val="0053421E"/>
    <w:rsid w:val="0055447E"/>
    <w:rsid w:val="0055672D"/>
    <w:rsid w:val="00556CC1"/>
    <w:rsid w:val="0056332E"/>
    <w:rsid w:val="00570180"/>
    <w:rsid w:val="005745E4"/>
    <w:rsid w:val="00577480"/>
    <w:rsid w:val="00586602"/>
    <w:rsid w:val="00590FDE"/>
    <w:rsid w:val="00596520"/>
    <w:rsid w:val="005B1B2C"/>
    <w:rsid w:val="005D07FA"/>
    <w:rsid w:val="005D5B77"/>
    <w:rsid w:val="005E3921"/>
    <w:rsid w:val="005F2522"/>
    <w:rsid w:val="00616C94"/>
    <w:rsid w:val="00616FE9"/>
    <w:rsid w:val="00617639"/>
    <w:rsid w:val="0062634E"/>
    <w:rsid w:val="006320A4"/>
    <w:rsid w:val="00633822"/>
    <w:rsid w:val="0063495A"/>
    <w:rsid w:val="00644AA4"/>
    <w:rsid w:val="00652100"/>
    <w:rsid w:val="00656EB1"/>
    <w:rsid w:val="00661499"/>
    <w:rsid w:val="0067399D"/>
    <w:rsid w:val="006753B7"/>
    <w:rsid w:val="00684FBE"/>
    <w:rsid w:val="006853B5"/>
    <w:rsid w:val="00693BC1"/>
    <w:rsid w:val="006A6130"/>
    <w:rsid w:val="006B1423"/>
    <w:rsid w:val="006B17EA"/>
    <w:rsid w:val="006B322B"/>
    <w:rsid w:val="006B484F"/>
    <w:rsid w:val="006C246F"/>
    <w:rsid w:val="006C3E41"/>
    <w:rsid w:val="006D06A6"/>
    <w:rsid w:val="006D523B"/>
    <w:rsid w:val="006E0031"/>
    <w:rsid w:val="007017F2"/>
    <w:rsid w:val="0072229A"/>
    <w:rsid w:val="007310A6"/>
    <w:rsid w:val="00732328"/>
    <w:rsid w:val="00741074"/>
    <w:rsid w:val="00743F4F"/>
    <w:rsid w:val="007511CE"/>
    <w:rsid w:val="007519D4"/>
    <w:rsid w:val="00773014"/>
    <w:rsid w:val="00776966"/>
    <w:rsid w:val="00783D3F"/>
    <w:rsid w:val="0079406E"/>
    <w:rsid w:val="00795B65"/>
    <w:rsid w:val="007A0581"/>
    <w:rsid w:val="007A5A41"/>
    <w:rsid w:val="007C0F01"/>
    <w:rsid w:val="007C224E"/>
    <w:rsid w:val="007C22A0"/>
    <w:rsid w:val="007C639E"/>
    <w:rsid w:val="007D4275"/>
    <w:rsid w:val="007E5A1C"/>
    <w:rsid w:val="007F0CA4"/>
    <w:rsid w:val="00802737"/>
    <w:rsid w:val="00821893"/>
    <w:rsid w:val="00822C40"/>
    <w:rsid w:val="0082522C"/>
    <w:rsid w:val="00825696"/>
    <w:rsid w:val="008336B4"/>
    <w:rsid w:val="008344CE"/>
    <w:rsid w:val="00836ED2"/>
    <w:rsid w:val="00847849"/>
    <w:rsid w:val="00850526"/>
    <w:rsid w:val="00853091"/>
    <w:rsid w:val="008636E6"/>
    <w:rsid w:val="0086406B"/>
    <w:rsid w:val="008652E7"/>
    <w:rsid w:val="00865C80"/>
    <w:rsid w:val="00866ED1"/>
    <w:rsid w:val="00872D7A"/>
    <w:rsid w:val="00873B03"/>
    <w:rsid w:val="008750A6"/>
    <w:rsid w:val="00877676"/>
    <w:rsid w:val="00881ABB"/>
    <w:rsid w:val="008867CE"/>
    <w:rsid w:val="00887C5B"/>
    <w:rsid w:val="008943E2"/>
    <w:rsid w:val="00895FDD"/>
    <w:rsid w:val="008A0196"/>
    <w:rsid w:val="008A5A90"/>
    <w:rsid w:val="008C3330"/>
    <w:rsid w:val="008C794D"/>
    <w:rsid w:val="008D3816"/>
    <w:rsid w:val="008D729C"/>
    <w:rsid w:val="008F443C"/>
    <w:rsid w:val="009003D3"/>
    <w:rsid w:val="00901AA7"/>
    <w:rsid w:val="00902F8A"/>
    <w:rsid w:val="00910587"/>
    <w:rsid w:val="009121BE"/>
    <w:rsid w:val="00920BE9"/>
    <w:rsid w:val="009258D8"/>
    <w:rsid w:val="00927C11"/>
    <w:rsid w:val="00930101"/>
    <w:rsid w:val="00932CE9"/>
    <w:rsid w:val="00940BEB"/>
    <w:rsid w:val="00942437"/>
    <w:rsid w:val="009450A1"/>
    <w:rsid w:val="009453F9"/>
    <w:rsid w:val="00947676"/>
    <w:rsid w:val="0095090C"/>
    <w:rsid w:val="00951B66"/>
    <w:rsid w:val="009578DE"/>
    <w:rsid w:val="00960633"/>
    <w:rsid w:val="0096233D"/>
    <w:rsid w:val="0096566F"/>
    <w:rsid w:val="009801E6"/>
    <w:rsid w:val="00991D69"/>
    <w:rsid w:val="00996903"/>
    <w:rsid w:val="009A19BC"/>
    <w:rsid w:val="009A36AF"/>
    <w:rsid w:val="009B09EA"/>
    <w:rsid w:val="009B7D0B"/>
    <w:rsid w:val="009C1AB4"/>
    <w:rsid w:val="009C1E1D"/>
    <w:rsid w:val="009C1FAE"/>
    <w:rsid w:val="009C2CEF"/>
    <w:rsid w:val="009C5585"/>
    <w:rsid w:val="009C666C"/>
    <w:rsid w:val="009D1983"/>
    <w:rsid w:val="009D213D"/>
    <w:rsid w:val="009D418F"/>
    <w:rsid w:val="009D4CA8"/>
    <w:rsid w:val="009D7B42"/>
    <w:rsid w:val="009E3D2E"/>
    <w:rsid w:val="009F49BC"/>
    <w:rsid w:val="00A10B3C"/>
    <w:rsid w:val="00A12336"/>
    <w:rsid w:val="00A22292"/>
    <w:rsid w:val="00A43B29"/>
    <w:rsid w:val="00A452FB"/>
    <w:rsid w:val="00A45978"/>
    <w:rsid w:val="00A53723"/>
    <w:rsid w:val="00A53A49"/>
    <w:rsid w:val="00A54487"/>
    <w:rsid w:val="00A55C9B"/>
    <w:rsid w:val="00A63597"/>
    <w:rsid w:val="00A655D7"/>
    <w:rsid w:val="00A7268F"/>
    <w:rsid w:val="00A926CB"/>
    <w:rsid w:val="00A94B25"/>
    <w:rsid w:val="00AA0023"/>
    <w:rsid w:val="00AA0200"/>
    <w:rsid w:val="00AA74A6"/>
    <w:rsid w:val="00AB28C1"/>
    <w:rsid w:val="00AC053B"/>
    <w:rsid w:val="00AC7202"/>
    <w:rsid w:val="00AC728E"/>
    <w:rsid w:val="00AD264E"/>
    <w:rsid w:val="00AD678C"/>
    <w:rsid w:val="00AE1794"/>
    <w:rsid w:val="00AE3BCD"/>
    <w:rsid w:val="00AE692E"/>
    <w:rsid w:val="00AF1B0A"/>
    <w:rsid w:val="00B02972"/>
    <w:rsid w:val="00B04556"/>
    <w:rsid w:val="00B25823"/>
    <w:rsid w:val="00B33539"/>
    <w:rsid w:val="00B501BC"/>
    <w:rsid w:val="00B542D6"/>
    <w:rsid w:val="00B54F7C"/>
    <w:rsid w:val="00B62567"/>
    <w:rsid w:val="00B64B9B"/>
    <w:rsid w:val="00B75CF7"/>
    <w:rsid w:val="00B81B9B"/>
    <w:rsid w:val="00BB4212"/>
    <w:rsid w:val="00BC244B"/>
    <w:rsid w:val="00BD6461"/>
    <w:rsid w:val="00BE11BD"/>
    <w:rsid w:val="00BE1C66"/>
    <w:rsid w:val="00BF07FE"/>
    <w:rsid w:val="00BF35FB"/>
    <w:rsid w:val="00BF5913"/>
    <w:rsid w:val="00C00935"/>
    <w:rsid w:val="00C043A7"/>
    <w:rsid w:val="00C10AB6"/>
    <w:rsid w:val="00C133BB"/>
    <w:rsid w:val="00C20C2F"/>
    <w:rsid w:val="00C241FA"/>
    <w:rsid w:val="00C3646E"/>
    <w:rsid w:val="00C5255B"/>
    <w:rsid w:val="00C53F14"/>
    <w:rsid w:val="00C560D3"/>
    <w:rsid w:val="00C612F5"/>
    <w:rsid w:val="00C74571"/>
    <w:rsid w:val="00C81544"/>
    <w:rsid w:val="00C83313"/>
    <w:rsid w:val="00C840E8"/>
    <w:rsid w:val="00C854BB"/>
    <w:rsid w:val="00CA4C2E"/>
    <w:rsid w:val="00CA5148"/>
    <w:rsid w:val="00CC3D37"/>
    <w:rsid w:val="00CC7643"/>
    <w:rsid w:val="00CD24C2"/>
    <w:rsid w:val="00CD3C0D"/>
    <w:rsid w:val="00CE11CF"/>
    <w:rsid w:val="00CE3785"/>
    <w:rsid w:val="00CE51B5"/>
    <w:rsid w:val="00CE7362"/>
    <w:rsid w:val="00CF0945"/>
    <w:rsid w:val="00CF1CC9"/>
    <w:rsid w:val="00CF4A58"/>
    <w:rsid w:val="00D0326A"/>
    <w:rsid w:val="00D06132"/>
    <w:rsid w:val="00D12786"/>
    <w:rsid w:val="00D166BA"/>
    <w:rsid w:val="00D16A35"/>
    <w:rsid w:val="00D352CA"/>
    <w:rsid w:val="00D35A49"/>
    <w:rsid w:val="00D43E98"/>
    <w:rsid w:val="00D442C9"/>
    <w:rsid w:val="00D528F3"/>
    <w:rsid w:val="00D52DE0"/>
    <w:rsid w:val="00D57FA8"/>
    <w:rsid w:val="00D61A8E"/>
    <w:rsid w:val="00D674A3"/>
    <w:rsid w:val="00D7184A"/>
    <w:rsid w:val="00D75B14"/>
    <w:rsid w:val="00D76E4C"/>
    <w:rsid w:val="00D80D3D"/>
    <w:rsid w:val="00D87AE8"/>
    <w:rsid w:val="00D9628F"/>
    <w:rsid w:val="00DA4FAA"/>
    <w:rsid w:val="00DA5C7D"/>
    <w:rsid w:val="00DB0A05"/>
    <w:rsid w:val="00DB75A5"/>
    <w:rsid w:val="00DD4B0D"/>
    <w:rsid w:val="00DD64C2"/>
    <w:rsid w:val="00DE3B4F"/>
    <w:rsid w:val="00E04F84"/>
    <w:rsid w:val="00E0666A"/>
    <w:rsid w:val="00E22D7E"/>
    <w:rsid w:val="00E30B78"/>
    <w:rsid w:val="00E32869"/>
    <w:rsid w:val="00E344C3"/>
    <w:rsid w:val="00E35379"/>
    <w:rsid w:val="00E56F6A"/>
    <w:rsid w:val="00E64E69"/>
    <w:rsid w:val="00E777C7"/>
    <w:rsid w:val="00E81F2B"/>
    <w:rsid w:val="00E9665E"/>
    <w:rsid w:val="00E96EE2"/>
    <w:rsid w:val="00EA76AE"/>
    <w:rsid w:val="00EC79D0"/>
    <w:rsid w:val="00ED0653"/>
    <w:rsid w:val="00ED2AE4"/>
    <w:rsid w:val="00ED67E0"/>
    <w:rsid w:val="00EE721D"/>
    <w:rsid w:val="00EE7BD4"/>
    <w:rsid w:val="00EF1D90"/>
    <w:rsid w:val="00F000A5"/>
    <w:rsid w:val="00F00600"/>
    <w:rsid w:val="00F04268"/>
    <w:rsid w:val="00F05635"/>
    <w:rsid w:val="00F07F64"/>
    <w:rsid w:val="00F1122A"/>
    <w:rsid w:val="00F11852"/>
    <w:rsid w:val="00F211AB"/>
    <w:rsid w:val="00F25186"/>
    <w:rsid w:val="00F43B93"/>
    <w:rsid w:val="00F44740"/>
    <w:rsid w:val="00F562CC"/>
    <w:rsid w:val="00F6228F"/>
    <w:rsid w:val="00F6585E"/>
    <w:rsid w:val="00F67985"/>
    <w:rsid w:val="00F70ADC"/>
    <w:rsid w:val="00F730D6"/>
    <w:rsid w:val="00F81C43"/>
    <w:rsid w:val="00F8431B"/>
    <w:rsid w:val="00F91DF7"/>
    <w:rsid w:val="00FA4089"/>
    <w:rsid w:val="00FB0710"/>
    <w:rsid w:val="00FB1298"/>
    <w:rsid w:val="00FB31B5"/>
    <w:rsid w:val="00FD5C66"/>
    <w:rsid w:val="00FD67B0"/>
    <w:rsid w:val="00FE2DCC"/>
    <w:rsid w:val="00FE51D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5EC7-FBE1-4917-BE02-C95A99CA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6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8-22T12:27:00Z</cp:lastPrinted>
  <dcterms:created xsi:type="dcterms:W3CDTF">2022-03-02T09:28:00Z</dcterms:created>
  <dcterms:modified xsi:type="dcterms:W3CDTF">2022-08-22T13:15:00Z</dcterms:modified>
</cp:coreProperties>
</file>